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983"/>
        <w:gridCol w:w="34"/>
        <w:gridCol w:w="950"/>
        <w:gridCol w:w="281"/>
        <w:gridCol w:w="702"/>
        <w:gridCol w:w="99"/>
        <w:gridCol w:w="886"/>
        <w:gridCol w:w="55"/>
        <w:gridCol w:w="645"/>
        <w:gridCol w:w="453"/>
        <w:gridCol w:w="398"/>
        <w:gridCol w:w="1036"/>
        <w:gridCol w:w="99"/>
        <w:gridCol w:w="123"/>
        <w:gridCol w:w="288"/>
        <w:gridCol w:w="11"/>
        <w:gridCol w:w="82"/>
        <w:gridCol w:w="275"/>
        <w:gridCol w:w="484"/>
        <w:gridCol w:w="66"/>
        <w:gridCol w:w="330"/>
        <w:gridCol w:w="998"/>
      </w:tblGrid>
      <w:tr w:rsidR="00AE03A3" w:rsidRPr="0086010F" w14:paraId="63F9CBEF" w14:textId="77777777" w:rsidTr="002E1C76">
        <w:trPr>
          <w:trHeight w:val="539"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E8B3967" w14:textId="77777777" w:rsidR="001A51B8" w:rsidRPr="0019521A" w:rsidRDefault="001A51B8" w:rsidP="007A6735">
            <w:pPr>
              <w:jc w:val="center"/>
              <w:rPr>
                <w:rFonts w:eastAsia="標楷體"/>
                <w:b/>
                <w:sz w:val="20"/>
              </w:rPr>
            </w:pPr>
            <w:permStart w:id="1420958259" w:edGrp="everyone" w:colFirst="1" w:colLast="1"/>
            <w:permStart w:id="287537500" w:edGrp="everyone" w:colFirst="3" w:colLast="3"/>
            <w:r w:rsidRPr="0019521A">
              <w:rPr>
                <w:rFonts w:eastAsia="標楷體"/>
                <w:b/>
                <w:sz w:val="20"/>
              </w:rPr>
              <w:t>姓名</w:t>
            </w:r>
          </w:p>
          <w:p w14:paraId="0E25D20D" w14:textId="77777777" w:rsidR="001A51B8" w:rsidRPr="0019521A" w:rsidRDefault="001A51B8" w:rsidP="007A6735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Name</w:t>
            </w:r>
          </w:p>
        </w:tc>
        <w:tc>
          <w:tcPr>
            <w:tcW w:w="1861" w:type="pct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F807F3" w14:textId="2B504B7E" w:rsidR="001A51B8" w:rsidRPr="0086010F" w:rsidRDefault="001A51B8" w:rsidP="007A6735">
            <w:pPr>
              <w:ind w:right="-159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33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5DD34" w14:textId="77777777" w:rsidR="001A51B8" w:rsidRPr="0019521A" w:rsidRDefault="001A51B8" w:rsidP="007A6735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學號</w:t>
            </w:r>
          </w:p>
          <w:p w14:paraId="5A13EB41" w14:textId="77777777" w:rsidR="001A51B8" w:rsidRPr="0019521A" w:rsidRDefault="001A51B8" w:rsidP="007A6735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Student ID No.</w:t>
            </w:r>
          </w:p>
        </w:tc>
        <w:tc>
          <w:tcPr>
            <w:tcW w:w="736" w:type="pct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514DF" w14:textId="77777777" w:rsidR="001A51B8" w:rsidRPr="0086010F" w:rsidRDefault="001A51B8" w:rsidP="007A6735">
            <w:pPr>
              <w:ind w:right="-1594"/>
              <w:rPr>
                <w:rFonts w:eastAsia="標楷體"/>
                <w:sz w:val="20"/>
              </w:rPr>
            </w:pPr>
            <w:permStart w:id="1437277671" w:edGrp="everyone"/>
            <w:permEnd w:id="1437277671"/>
          </w:p>
        </w:tc>
        <w:tc>
          <w:tcPr>
            <w:tcW w:w="398" w:type="pct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E9D4F" w14:textId="77777777" w:rsidR="001A51B8" w:rsidRPr="0086010F" w:rsidRDefault="001A51B8" w:rsidP="007A6735">
            <w:pPr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學位別</w:t>
            </w:r>
          </w:p>
          <w:p w14:paraId="7295A18F" w14:textId="77777777" w:rsidR="001A51B8" w:rsidRPr="0086010F" w:rsidRDefault="001A51B8" w:rsidP="007A6735">
            <w:pPr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Degree</w:t>
            </w:r>
          </w:p>
        </w:tc>
        <w:tc>
          <w:tcPr>
            <w:tcW w:w="659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163DE30" w14:textId="32A694DC" w:rsidR="001A51B8" w:rsidRPr="0086010F" w:rsidRDefault="00FB7C97" w:rsidP="007A6735">
            <w:pPr>
              <w:spacing w:line="240" w:lineRule="exact"/>
              <w:rPr>
                <w:rFonts w:eastAsia="標楷體"/>
                <w:sz w:val="20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526448865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298078719" w:edGrp="everyone"/>
                <w:r w:rsidR="006A127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298078719"/>
            <w:r w:rsidR="001A51B8" w:rsidRPr="0086010F">
              <w:rPr>
                <w:rFonts w:eastAsia="標楷體"/>
                <w:sz w:val="20"/>
              </w:rPr>
              <w:t>學士</w:t>
            </w:r>
            <w:r w:rsidR="001A51B8" w:rsidRPr="0086010F">
              <w:rPr>
                <w:rFonts w:eastAsia="標楷體"/>
                <w:sz w:val="20"/>
              </w:rPr>
              <w:t>BA</w:t>
            </w:r>
          </w:p>
          <w:p w14:paraId="1F4FBF5E" w14:textId="3E3052FD" w:rsidR="001A51B8" w:rsidRPr="0086010F" w:rsidRDefault="00FB7C97" w:rsidP="007A6735">
            <w:pPr>
              <w:spacing w:line="240" w:lineRule="exact"/>
              <w:rPr>
                <w:rFonts w:eastAsia="標楷體"/>
                <w:sz w:val="20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397789970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935028887" w:edGrp="everyone"/>
                <w:r w:rsidR="006A127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935028887"/>
            <w:r w:rsidR="001A51B8" w:rsidRPr="0086010F">
              <w:rPr>
                <w:rFonts w:eastAsia="標楷體"/>
                <w:sz w:val="20"/>
              </w:rPr>
              <w:t>碩士</w:t>
            </w:r>
            <w:r w:rsidR="001A51B8" w:rsidRPr="0086010F">
              <w:rPr>
                <w:rFonts w:eastAsia="標楷體"/>
                <w:sz w:val="20"/>
              </w:rPr>
              <w:t>MA</w:t>
            </w:r>
          </w:p>
          <w:p w14:paraId="516D2A3A" w14:textId="439A666F" w:rsidR="001A51B8" w:rsidRPr="0086010F" w:rsidRDefault="00FB7C97" w:rsidP="007A6735">
            <w:pPr>
              <w:spacing w:line="240" w:lineRule="exact"/>
              <w:rPr>
                <w:rFonts w:eastAsia="標楷體"/>
                <w:sz w:val="20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679550071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524706312" w:edGrp="everyone"/>
                <w:r w:rsidR="006A127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524706312"/>
            <w:r w:rsidR="001A51B8" w:rsidRPr="0086010F">
              <w:rPr>
                <w:rFonts w:eastAsia="標楷體"/>
                <w:sz w:val="20"/>
              </w:rPr>
              <w:t>博士</w:t>
            </w:r>
            <w:r w:rsidR="001A51B8" w:rsidRPr="0086010F">
              <w:rPr>
                <w:rFonts w:eastAsia="標楷體"/>
                <w:sz w:val="20"/>
              </w:rPr>
              <w:t>PhD</w:t>
            </w:r>
          </w:p>
        </w:tc>
      </w:tr>
      <w:tr w:rsidR="00AE03A3" w:rsidRPr="0086010F" w14:paraId="575B7DCC" w14:textId="77777777" w:rsidTr="002E1C76">
        <w:trPr>
          <w:cantSplit/>
          <w:trHeight w:val="509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117A00" w14:textId="77777777" w:rsidR="00D04447" w:rsidRPr="0019521A" w:rsidRDefault="00D04447" w:rsidP="007A6735">
            <w:pPr>
              <w:jc w:val="center"/>
              <w:rPr>
                <w:rFonts w:eastAsia="標楷體"/>
                <w:b/>
                <w:sz w:val="20"/>
              </w:rPr>
            </w:pPr>
            <w:permStart w:id="1356410757" w:edGrp="everyone" w:colFirst="1" w:colLast="1"/>
            <w:permStart w:id="887578794" w:edGrp="everyone" w:colFirst="3" w:colLast="3"/>
            <w:permStart w:id="6309915" w:edGrp="everyone" w:colFirst="5" w:colLast="5"/>
            <w:permStart w:id="1722815668" w:edGrp="everyone" w:colFirst="7" w:colLast="7"/>
            <w:r w:rsidRPr="0019521A">
              <w:rPr>
                <w:rFonts w:eastAsia="標楷體"/>
                <w:b/>
                <w:sz w:val="20"/>
              </w:rPr>
              <w:t>院系班組別</w:t>
            </w:r>
          </w:p>
          <w:p w14:paraId="1682143D" w14:textId="77777777" w:rsidR="00D04447" w:rsidRPr="0019521A" w:rsidRDefault="00D04447" w:rsidP="007A6735">
            <w:pPr>
              <w:ind w:firstLineChars="200" w:firstLine="400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Major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4F3185" w14:textId="77777777" w:rsidR="00D04447" w:rsidRPr="0086010F" w:rsidRDefault="00D04447" w:rsidP="007A6735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2B73A0" w14:textId="77777777" w:rsidR="00D04447" w:rsidRDefault="00D04447" w:rsidP="002E1C76">
            <w:pPr>
              <w:spacing w:line="240" w:lineRule="exact"/>
              <w:ind w:right="-1593" w:firstLineChars="200" w:firstLine="4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學</w:t>
            </w:r>
            <w:permEnd w:id="1420958259"/>
            <w:permEnd w:id="287537500"/>
            <w:r w:rsidRPr="0086010F">
              <w:rPr>
                <w:rFonts w:eastAsia="標楷體"/>
                <w:sz w:val="20"/>
              </w:rPr>
              <w:t>院</w:t>
            </w:r>
          </w:p>
          <w:p w14:paraId="21FF9B14" w14:textId="77777777" w:rsidR="00D04447" w:rsidRPr="0086010F" w:rsidRDefault="00D04447" w:rsidP="002E1C76">
            <w:pPr>
              <w:spacing w:line="240" w:lineRule="exact"/>
              <w:ind w:right="-1593" w:firstLineChars="200" w:firstLine="4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College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ED173E" w14:textId="77777777" w:rsidR="00D04447" w:rsidRPr="0086010F" w:rsidRDefault="00D04447" w:rsidP="007A6735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A1A294" w14:textId="77777777" w:rsidR="00D04447" w:rsidRDefault="00D04447" w:rsidP="002E1C76">
            <w:pPr>
              <w:spacing w:line="240" w:lineRule="exact"/>
              <w:ind w:right="-1593" w:firstLineChars="200" w:firstLine="4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系</w:t>
            </w:r>
            <w:r w:rsidRPr="0086010F">
              <w:rPr>
                <w:rFonts w:eastAsia="標楷體"/>
                <w:sz w:val="20"/>
              </w:rPr>
              <w:t>/</w:t>
            </w:r>
            <w:r w:rsidRPr="0086010F">
              <w:rPr>
                <w:rFonts w:eastAsia="標楷體"/>
                <w:sz w:val="20"/>
              </w:rPr>
              <w:t>所</w:t>
            </w:r>
          </w:p>
          <w:p w14:paraId="7AE6E7AC" w14:textId="77777777" w:rsidR="00D04447" w:rsidRPr="0086010F" w:rsidRDefault="00D04447" w:rsidP="002E1C76">
            <w:pPr>
              <w:spacing w:line="240" w:lineRule="exact"/>
              <w:ind w:right="-1593" w:firstLineChars="200" w:firstLine="4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Dept./Inst.</w:t>
            </w:r>
          </w:p>
        </w:tc>
        <w:tc>
          <w:tcPr>
            <w:tcW w:w="2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529E82" w14:textId="77777777" w:rsidR="00D04447" w:rsidRPr="0019521A" w:rsidRDefault="00D04447" w:rsidP="007A6735">
            <w:pPr>
              <w:spacing w:line="240" w:lineRule="exact"/>
              <w:ind w:right="-1593"/>
              <w:rPr>
                <w:rFonts w:eastAsia="標楷體"/>
                <w:b/>
                <w:sz w:val="20"/>
              </w:rPr>
            </w:pPr>
          </w:p>
        </w:tc>
        <w:tc>
          <w:tcPr>
            <w:tcW w:w="78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979FCC" w14:textId="77777777" w:rsidR="00D04447" w:rsidRDefault="00D04447" w:rsidP="002E1C76">
            <w:pPr>
              <w:spacing w:line="240" w:lineRule="exact"/>
              <w:ind w:right="-1593" w:firstLineChars="400" w:firstLine="8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組</w:t>
            </w:r>
          </w:p>
          <w:p w14:paraId="5ED9FBEC" w14:textId="77777777" w:rsidR="00D04447" w:rsidRPr="0086010F" w:rsidRDefault="00D04447" w:rsidP="002E1C76">
            <w:pPr>
              <w:spacing w:line="240" w:lineRule="exact"/>
              <w:ind w:right="-1593" w:firstLineChars="400" w:firstLine="8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Division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A26A05" w14:textId="77777777" w:rsidR="00D04447" w:rsidRPr="0086010F" w:rsidRDefault="00D04447" w:rsidP="007A6735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CA2120" w14:textId="77777777" w:rsidR="00D04447" w:rsidRDefault="00D04447" w:rsidP="002E1C76">
            <w:pPr>
              <w:spacing w:line="240" w:lineRule="exact"/>
              <w:ind w:right="-1593" w:firstLineChars="500" w:firstLine="10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班</w:t>
            </w:r>
          </w:p>
          <w:p w14:paraId="7565A442" w14:textId="77777777" w:rsidR="00D04447" w:rsidRPr="0086010F" w:rsidRDefault="00D04447" w:rsidP="002E1C76">
            <w:pPr>
              <w:spacing w:line="240" w:lineRule="exact"/>
              <w:ind w:right="-1593" w:firstLineChars="500" w:firstLine="10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Class</w:t>
            </w:r>
          </w:p>
        </w:tc>
      </w:tr>
      <w:tr w:rsidR="00AE03A3" w:rsidRPr="0086010F" w14:paraId="0B50265F" w14:textId="77777777" w:rsidTr="002E1C76">
        <w:trPr>
          <w:cantSplit/>
          <w:trHeight w:val="510"/>
        </w:trPr>
        <w:tc>
          <w:tcPr>
            <w:tcW w:w="613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5E4D5" w14:textId="77777777" w:rsidR="0000303B" w:rsidRPr="0019521A" w:rsidRDefault="0000303B" w:rsidP="00D04447">
            <w:pPr>
              <w:jc w:val="center"/>
              <w:rPr>
                <w:rFonts w:eastAsia="標楷體"/>
                <w:b/>
                <w:sz w:val="20"/>
              </w:rPr>
            </w:pPr>
            <w:permStart w:id="2119379039" w:edGrp="everyone" w:colFirst="1" w:colLast="1"/>
            <w:permStart w:id="69080038" w:edGrp="everyone" w:colFirst="3" w:colLast="3"/>
            <w:permStart w:id="1868439803" w:edGrp="everyone" w:colFirst="6" w:colLast="6"/>
            <w:permStart w:id="565658472" w:edGrp="everyone" w:colFirst="8" w:colLast="8"/>
            <w:permEnd w:id="1356410757"/>
            <w:permEnd w:id="887578794"/>
            <w:permEnd w:id="6309915"/>
            <w:permEnd w:id="1722815668"/>
            <w:r w:rsidRPr="0019521A">
              <w:rPr>
                <w:rFonts w:eastAsia="標楷體"/>
                <w:b/>
                <w:sz w:val="20"/>
              </w:rPr>
              <w:t>取得雙主修</w:t>
            </w:r>
          </w:p>
          <w:p w14:paraId="5358A488" w14:textId="77777777" w:rsidR="0000303B" w:rsidRPr="0019521A" w:rsidRDefault="0000303B" w:rsidP="00D04447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 xml:space="preserve">Double Major 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AACD7A4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D96713" w14:textId="77777777" w:rsidR="0000303B" w:rsidRDefault="0000303B" w:rsidP="00D04447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系</w:t>
            </w:r>
            <w:r w:rsidRPr="0086010F">
              <w:rPr>
                <w:rFonts w:eastAsia="標楷體"/>
                <w:sz w:val="20"/>
              </w:rPr>
              <w:t>/</w:t>
            </w:r>
            <w:r w:rsidRPr="0086010F">
              <w:rPr>
                <w:rFonts w:eastAsia="標楷體"/>
                <w:sz w:val="20"/>
              </w:rPr>
              <w:t>所</w:t>
            </w:r>
          </w:p>
          <w:p w14:paraId="66541C17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Dept./Inst.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C6968A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</w:p>
        </w:tc>
        <w:tc>
          <w:tcPr>
            <w:tcW w:w="466" w:type="pct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48A1376" w14:textId="77777777" w:rsidR="0000303B" w:rsidRDefault="0000303B" w:rsidP="00D04447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組</w:t>
            </w:r>
          </w:p>
          <w:p w14:paraId="30195BDA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Division</w:t>
            </w:r>
          </w:p>
        </w:tc>
        <w:tc>
          <w:tcPr>
            <w:tcW w:w="7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E586B2" w14:textId="77777777" w:rsidR="0000303B" w:rsidRPr="0019521A" w:rsidRDefault="0000303B" w:rsidP="00D04447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取得輔系</w:t>
            </w:r>
          </w:p>
          <w:p w14:paraId="1B6D45F7" w14:textId="77777777" w:rsidR="0000303B" w:rsidRPr="0019521A" w:rsidRDefault="0000303B" w:rsidP="00D04447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Minor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1CC67" w14:textId="77777777" w:rsidR="0000303B" w:rsidRPr="0086010F" w:rsidRDefault="0000303B" w:rsidP="00D04447">
            <w:pPr>
              <w:ind w:right="-159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5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AB63B0" w14:textId="77777777" w:rsidR="0000303B" w:rsidRDefault="0000303B" w:rsidP="00D04447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系</w:t>
            </w:r>
            <w:r w:rsidRPr="0086010F">
              <w:rPr>
                <w:rFonts w:eastAsia="標楷體"/>
                <w:sz w:val="20"/>
              </w:rPr>
              <w:t>/</w:t>
            </w:r>
            <w:r w:rsidRPr="0086010F">
              <w:rPr>
                <w:rFonts w:eastAsia="標楷體"/>
                <w:sz w:val="20"/>
              </w:rPr>
              <w:t>所</w:t>
            </w:r>
          </w:p>
          <w:p w14:paraId="031C095E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Dept./Inst.</w:t>
            </w:r>
          </w:p>
        </w:tc>
        <w:tc>
          <w:tcPr>
            <w:tcW w:w="41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A017FD" w14:textId="77777777" w:rsidR="0000303B" w:rsidRPr="0086010F" w:rsidRDefault="0000303B" w:rsidP="00D04447">
            <w:pPr>
              <w:ind w:right="-1594" w:firstLineChars="400" w:firstLine="80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C531A2" w14:textId="77777777" w:rsidR="0000303B" w:rsidRDefault="0000303B" w:rsidP="00D04447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組</w:t>
            </w:r>
          </w:p>
          <w:p w14:paraId="2D0DF3D6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Division</w:t>
            </w:r>
          </w:p>
        </w:tc>
      </w:tr>
      <w:tr w:rsidR="00AE03A3" w:rsidRPr="0086010F" w14:paraId="49CF9E24" w14:textId="77777777" w:rsidTr="002E1C76">
        <w:trPr>
          <w:cantSplit/>
          <w:trHeight w:val="309"/>
        </w:trPr>
        <w:tc>
          <w:tcPr>
            <w:tcW w:w="6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CC4E2" w14:textId="77777777" w:rsidR="0000303B" w:rsidRPr="0019521A" w:rsidRDefault="0000303B" w:rsidP="00D04447">
            <w:pPr>
              <w:jc w:val="center"/>
              <w:rPr>
                <w:rFonts w:eastAsia="標楷體"/>
                <w:b/>
                <w:sz w:val="20"/>
              </w:rPr>
            </w:pPr>
            <w:permStart w:id="1754671776" w:edGrp="everyone" w:colFirst="6" w:colLast="6"/>
            <w:permEnd w:id="2119379039"/>
            <w:permEnd w:id="69080038"/>
            <w:permEnd w:id="1868439803"/>
            <w:permEnd w:id="565658472"/>
          </w:p>
        </w:tc>
        <w:tc>
          <w:tcPr>
            <w:tcW w:w="465" w:type="pct"/>
            <w:vMerge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5C79D8AF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97A8F76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DDE6C31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E99B32" w14:textId="77777777" w:rsidR="0000303B" w:rsidRPr="0086010F" w:rsidRDefault="0000303B" w:rsidP="00D04447">
            <w:pPr>
              <w:ind w:right="-1594"/>
              <w:rPr>
                <w:rFonts w:eastAsia="標楷體"/>
                <w:sz w:val="20"/>
              </w:rPr>
            </w:pPr>
          </w:p>
        </w:tc>
        <w:tc>
          <w:tcPr>
            <w:tcW w:w="73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F3AFB3" w14:textId="77777777" w:rsidR="0000303B" w:rsidRPr="0019521A" w:rsidRDefault="0000303B" w:rsidP="00D04447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取得第二專長</w:t>
            </w:r>
          </w:p>
          <w:p w14:paraId="63A81408" w14:textId="77777777" w:rsidR="0000303B" w:rsidRPr="0019521A" w:rsidRDefault="0000303B" w:rsidP="00F15621">
            <w:pPr>
              <w:snapToGrid w:val="0"/>
              <w:spacing w:line="140" w:lineRule="exact"/>
              <w:jc w:val="center"/>
              <w:rPr>
                <w:rFonts w:eastAsia="標楷體"/>
                <w:b/>
                <w:sz w:val="20"/>
              </w:rPr>
            </w:pPr>
            <w:r w:rsidRPr="00F15621">
              <w:rPr>
                <w:rFonts w:eastAsia="標楷體"/>
                <w:b/>
                <w:sz w:val="16"/>
              </w:rPr>
              <w:t>Second Professional Specialty</w:t>
            </w:r>
          </w:p>
        </w:tc>
        <w:tc>
          <w:tcPr>
            <w:tcW w:w="1793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564FA" w14:textId="77777777" w:rsidR="0000303B" w:rsidRPr="0086010F" w:rsidRDefault="0000303B" w:rsidP="00D04447">
            <w:pPr>
              <w:ind w:right="-1594"/>
              <w:jc w:val="both"/>
              <w:rPr>
                <w:rFonts w:eastAsia="標楷體"/>
                <w:sz w:val="20"/>
              </w:rPr>
            </w:pPr>
          </w:p>
        </w:tc>
      </w:tr>
      <w:permEnd w:id="1754671776"/>
      <w:tr w:rsidR="00AE03A3" w:rsidRPr="008903AD" w14:paraId="154B4EAC" w14:textId="77777777" w:rsidTr="002E1C76">
        <w:trPr>
          <w:cantSplit/>
          <w:trHeight w:val="740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2A451" w14:textId="77777777" w:rsidR="00832D9C" w:rsidRPr="0019521A" w:rsidRDefault="00832D9C" w:rsidP="00832D9C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畢業學期</w:t>
            </w:r>
          </w:p>
          <w:p w14:paraId="43969E14" w14:textId="77777777" w:rsidR="00832D9C" w:rsidRPr="0019521A" w:rsidRDefault="00832D9C" w:rsidP="00832D9C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18"/>
              </w:rPr>
              <w:t>Semester and Year of Graduation</w:t>
            </w:r>
          </w:p>
        </w:tc>
        <w:tc>
          <w:tcPr>
            <w:tcW w:w="1861" w:type="pct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3B3944" w14:textId="77777777" w:rsidR="00832D9C" w:rsidRPr="008903AD" w:rsidRDefault="00832D9C" w:rsidP="00832D9C">
            <w:pPr>
              <w:ind w:right="-29"/>
              <w:jc w:val="center"/>
              <w:rPr>
                <w:rFonts w:eastAsia="標楷體"/>
                <w:sz w:val="20"/>
              </w:rPr>
            </w:pPr>
            <w:r w:rsidRPr="008903AD">
              <w:rPr>
                <w:rFonts w:eastAsia="標楷體" w:hint="eastAsia"/>
                <w:sz w:val="20"/>
              </w:rPr>
              <w:t>第</w:t>
            </w:r>
            <w:permStart w:id="2060523757" w:edGrp="everyone"/>
            <w:r w:rsidRPr="008903AD">
              <w:rPr>
                <w:rFonts w:eastAsia="標楷體" w:hint="eastAsia"/>
                <w:sz w:val="20"/>
                <w:u w:val="single"/>
              </w:rPr>
              <w:t xml:space="preserve">       </w:t>
            </w:r>
            <w:r w:rsidRPr="008903AD">
              <w:rPr>
                <w:rFonts w:eastAsia="標楷體"/>
                <w:sz w:val="20"/>
                <w:u w:val="single"/>
              </w:rPr>
              <w:t xml:space="preserve"> </w:t>
            </w:r>
            <w:permEnd w:id="2060523757"/>
            <w:r w:rsidRPr="008903AD">
              <w:rPr>
                <w:rFonts w:eastAsia="標楷體"/>
                <w:sz w:val="20"/>
              </w:rPr>
              <w:t>學年度</w:t>
            </w:r>
            <w:r w:rsidRPr="008903AD">
              <w:rPr>
                <w:rFonts w:eastAsia="標楷體"/>
                <w:sz w:val="20"/>
              </w:rPr>
              <w:t xml:space="preserve"> </w:t>
            </w:r>
            <w:r w:rsidRPr="008903AD">
              <w:rPr>
                <w:rFonts w:eastAsia="標楷體"/>
                <w:sz w:val="20"/>
              </w:rPr>
              <w:t>第</w:t>
            </w:r>
            <w:permStart w:id="1055130651" w:edGrp="everyone"/>
            <w:r w:rsidRPr="008903AD">
              <w:rPr>
                <w:rFonts w:eastAsia="標楷體"/>
                <w:sz w:val="20"/>
                <w:u w:val="single"/>
              </w:rPr>
              <w:t xml:space="preserve">        </w:t>
            </w:r>
            <w:permEnd w:id="1055130651"/>
            <w:r w:rsidRPr="008903AD">
              <w:rPr>
                <w:rFonts w:eastAsia="標楷體"/>
                <w:sz w:val="20"/>
              </w:rPr>
              <w:t>學期</w:t>
            </w:r>
          </w:p>
          <w:p w14:paraId="6F108A91" w14:textId="77777777" w:rsidR="00832D9C" w:rsidRPr="008903AD" w:rsidRDefault="00832D9C" w:rsidP="00832D9C">
            <w:pPr>
              <w:ind w:right="-29"/>
              <w:jc w:val="center"/>
              <w:rPr>
                <w:rFonts w:eastAsia="標楷體"/>
                <w:sz w:val="20"/>
              </w:rPr>
            </w:pPr>
            <w:r w:rsidRPr="008903AD">
              <w:rPr>
                <w:rFonts w:eastAsia="標楷體"/>
                <w:sz w:val="20"/>
              </w:rPr>
              <w:t>First/Second semester of academic year</w:t>
            </w:r>
          </w:p>
        </w:tc>
        <w:tc>
          <w:tcPr>
            <w:tcW w:w="733" w:type="pct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0C499" w14:textId="77777777" w:rsidR="00832D9C" w:rsidRPr="0019521A" w:rsidRDefault="00832D9C" w:rsidP="00832D9C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證書證號</w:t>
            </w:r>
          </w:p>
          <w:p w14:paraId="7AA31F62" w14:textId="77777777" w:rsidR="00832D9C" w:rsidRPr="0019521A" w:rsidRDefault="00832D9C" w:rsidP="00832D9C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18"/>
              </w:rPr>
              <w:t>Certificate Numbe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F7F1D4" w14:textId="77777777" w:rsidR="00832D9C" w:rsidRPr="00B821E1" w:rsidRDefault="00832D9C" w:rsidP="00832D9C">
            <w:pPr>
              <w:ind w:right="-1594"/>
              <w:jc w:val="both"/>
              <w:rPr>
                <w:rFonts w:eastAsia="標楷體"/>
                <w:sz w:val="20"/>
              </w:rPr>
            </w:pPr>
            <w:r w:rsidRPr="00B821E1">
              <w:rPr>
                <w:rFonts w:eastAsia="標楷體"/>
                <w:sz w:val="20"/>
              </w:rPr>
              <w:t>(</w:t>
            </w:r>
            <w:permStart w:id="1759934738" w:edGrp="everyone"/>
            <w:r w:rsidRPr="00B821E1">
              <w:rPr>
                <w:rFonts w:eastAsia="標楷體"/>
                <w:sz w:val="20"/>
              </w:rPr>
              <w:t xml:space="preserve">   </w:t>
            </w:r>
            <w:r w:rsidR="006C6E83">
              <w:rPr>
                <w:rFonts w:eastAsia="標楷體"/>
                <w:sz w:val="20"/>
              </w:rPr>
              <w:t xml:space="preserve">  </w:t>
            </w:r>
            <w:r w:rsidRPr="00B821E1">
              <w:rPr>
                <w:rFonts w:eastAsia="標楷體"/>
                <w:sz w:val="20"/>
              </w:rPr>
              <w:t xml:space="preserve"> </w:t>
            </w:r>
            <w:permEnd w:id="1759934738"/>
            <w:r w:rsidRPr="00B821E1">
              <w:rPr>
                <w:rFonts w:eastAsia="標楷體"/>
                <w:sz w:val="20"/>
              </w:rPr>
              <w:t>)</w:t>
            </w:r>
            <w:r w:rsidRPr="00B821E1">
              <w:rPr>
                <w:rFonts w:eastAsia="標楷體"/>
                <w:sz w:val="20"/>
              </w:rPr>
              <w:t>中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053C56" w14:textId="77777777" w:rsidR="006C6E83" w:rsidRDefault="00832D9C" w:rsidP="000B096C">
            <w:pPr>
              <w:ind w:left="490" w:right="-1594" w:hangingChars="245" w:hanging="490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大</w:t>
            </w:r>
          </w:p>
          <w:p w14:paraId="08E8A5C8" w14:textId="77777777" w:rsidR="00832D9C" w:rsidRDefault="00832D9C" w:rsidP="000B096C">
            <w:pPr>
              <w:ind w:right="-1594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碩</w:t>
            </w:r>
            <w:proofErr w:type="gramEnd"/>
          </w:p>
          <w:p w14:paraId="602CAAC4" w14:textId="77777777" w:rsidR="006C6E83" w:rsidRPr="00B821E1" w:rsidRDefault="006C6E83" w:rsidP="000B096C">
            <w:pPr>
              <w:ind w:right="-1594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博</w:t>
            </w:r>
          </w:p>
        </w:tc>
        <w:tc>
          <w:tcPr>
            <w:tcW w:w="1062" w:type="pct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CA01B7D" w14:textId="77777777" w:rsidR="00832D9C" w:rsidRPr="00B821E1" w:rsidRDefault="006C6E83" w:rsidP="000B096C">
            <w:pPr>
              <w:ind w:right="-1594"/>
              <w:jc w:val="both"/>
              <w:rPr>
                <w:rFonts w:eastAsia="標楷體"/>
                <w:sz w:val="20"/>
              </w:rPr>
            </w:pPr>
            <w:permStart w:id="1285690153" w:edGrp="everyone"/>
            <w:r>
              <w:rPr>
                <w:rFonts w:eastAsia="標楷體"/>
                <w:sz w:val="20"/>
              </w:rPr>
              <w:t xml:space="preserve"> </w:t>
            </w:r>
            <w:r w:rsidR="000B096C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</w:t>
            </w:r>
            <w:permEnd w:id="1285690153"/>
            <w:r w:rsidR="00832D9C" w:rsidRPr="00B821E1">
              <w:rPr>
                <w:rFonts w:eastAsia="標楷體"/>
                <w:sz w:val="20"/>
              </w:rPr>
              <w:t>字第</w:t>
            </w:r>
            <w:permStart w:id="1644375091" w:edGrp="everyone"/>
            <w:r w:rsidR="00832D9C" w:rsidRPr="00B821E1">
              <w:rPr>
                <w:rFonts w:eastAsia="標楷體"/>
                <w:sz w:val="20"/>
              </w:rPr>
              <w:t xml:space="preserve">       </w:t>
            </w:r>
            <w:r w:rsidR="000B096C">
              <w:rPr>
                <w:rFonts w:eastAsia="標楷體" w:hint="eastAsia"/>
                <w:sz w:val="20"/>
              </w:rPr>
              <w:t xml:space="preserve"> </w:t>
            </w:r>
            <w:r w:rsidR="00832D9C">
              <w:rPr>
                <w:rFonts w:eastAsia="標楷體" w:hint="eastAsia"/>
                <w:sz w:val="20"/>
              </w:rPr>
              <w:t xml:space="preserve"> </w:t>
            </w:r>
            <w:r w:rsidR="00832D9C" w:rsidRPr="00B821E1">
              <w:rPr>
                <w:rFonts w:eastAsia="標楷體"/>
                <w:sz w:val="20"/>
              </w:rPr>
              <w:t xml:space="preserve">   </w:t>
            </w:r>
            <w:permEnd w:id="1644375091"/>
            <w:r w:rsidR="00832D9C" w:rsidRPr="00B821E1">
              <w:rPr>
                <w:rFonts w:eastAsia="標楷體"/>
                <w:sz w:val="20"/>
              </w:rPr>
              <w:t>號</w:t>
            </w:r>
          </w:p>
        </w:tc>
      </w:tr>
      <w:tr w:rsidR="00547615" w:rsidRPr="008903AD" w14:paraId="384A54BD" w14:textId="77777777" w:rsidTr="002E1C76">
        <w:trPr>
          <w:cantSplit/>
          <w:trHeight w:val="639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CF0DF" w14:textId="77777777" w:rsidR="00547615" w:rsidRDefault="00FB7C97" w:rsidP="00832D9C">
            <w:pPr>
              <w:jc w:val="center"/>
              <w:rPr>
                <w:rStyle w:val="a9"/>
                <w:rFonts w:eastAsia="標楷體"/>
                <w:b/>
                <w:sz w:val="22"/>
                <w:szCs w:val="22"/>
              </w:rPr>
            </w:pPr>
            <w:hyperlink r:id="rId8" w:history="1">
              <w:r w:rsidR="00547615" w:rsidRPr="00A0184B">
                <w:rPr>
                  <w:rStyle w:val="a9"/>
                  <w:rFonts w:eastAsia="標楷體"/>
                  <w:b/>
                  <w:sz w:val="22"/>
                  <w:szCs w:val="22"/>
                </w:rPr>
                <w:t>付款方式</w:t>
              </w:r>
            </w:hyperlink>
          </w:p>
          <w:p w14:paraId="2B4B8BFB" w14:textId="36E38D1C" w:rsidR="0061533A" w:rsidRPr="00EA7336" w:rsidRDefault="0061533A" w:rsidP="00832D9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A7336">
              <w:rPr>
                <w:rFonts w:eastAsia="標楷體"/>
                <w:color w:val="000000" w:themeColor="text1"/>
                <w:sz w:val="18"/>
                <w:szCs w:val="18"/>
              </w:rPr>
              <w:t>Method of Making Payment</w:t>
            </w:r>
          </w:p>
        </w:tc>
        <w:tc>
          <w:tcPr>
            <w:tcW w:w="4387" w:type="pct"/>
            <w:gridSpan w:val="2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7F790B" w14:textId="77777777" w:rsidR="00547615" w:rsidRPr="0086010F" w:rsidRDefault="00FB7C97" w:rsidP="00547615">
            <w:pPr>
              <w:ind w:right="-1594"/>
              <w:jc w:val="both"/>
              <w:rPr>
                <w:rFonts w:eastAsia="標楷體"/>
                <w:spacing w:val="-10"/>
                <w:sz w:val="20"/>
                <w:szCs w:val="22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1121757516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755791614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755791614"/>
              </w:sdtContent>
            </w:sdt>
            <w:r w:rsidR="00547615" w:rsidRPr="0086010F">
              <w:rPr>
                <w:rFonts w:eastAsia="標楷體"/>
                <w:sz w:val="22"/>
              </w:rPr>
              <w:t>ATM</w:t>
            </w:r>
            <w:r w:rsidR="00547615" w:rsidRPr="0086010F">
              <w:rPr>
                <w:rFonts w:eastAsia="標楷體"/>
                <w:sz w:val="22"/>
              </w:rPr>
              <w:t>轉帳</w:t>
            </w:r>
            <w:r w:rsidR="00547615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88554448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369840920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369840920"/>
            <w:r w:rsidR="00547615" w:rsidRPr="0086010F">
              <w:rPr>
                <w:rFonts w:eastAsia="標楷體"/>
                <w:sz w:val="22"/>
              </w:rPr>
              <w:t>郵政劃撥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1364797527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196451277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196451277"/>
              </w:sdtContent>
            </w:sdt>
            <w:r w:rsidR="00547615" w:rsidRPr="0086010F">
              <w:rPr>
                <w:rFonts w:eastAsia="標楷體"/>
                <w:sz w:val="22"/>
              </w:rPr>
              <w:t>悠遊卡或現金</w:t>
            </w:r>
            <w:r w:rsidR="00547615" w:rsidRPr="0086010F">
              <w:rPr>
                <w:rFonts w:eastAsia="標楷體"/>
                <w:sz w:val="22"/>
              </w:rPr>
              <w:t>(</w:t>
            </w:r>
            <w:r w:rsidR="00547615" w:rsidRPr="0086010F">
              <w:rPr>
                <w:rFonts w:eastAsia="標楷體"/>
                <w:sz w:val="22"/>
              </w:rPr>
              <w:t>限到校取件</w:t>
            </w:r>
            <w:r w:rsidR="00547615" w:rsidRPr="0086010F">
              <w:rPr>
                <w:rFonts w:eastAsia="標楷體"/>
                <w:sz w:val="22"/>
              </w:rPr>
              <w:t>)</w:t>
            </w:r>
            <w:r w:rsidR="00547615" w:rsidRPr="00992698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2048128947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992744290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992744290"/>
              </w:sdtContent>
            </w:sdt>
            <w:r w:rsidR="00547615" w:rsidRPr="0086010F">
              <w:rPr>
                <w:rFonts w:eastAsia="標楷體"/>
                <w:sz w:val="22"/>
                <w:szCs w:val="22"/>
              </w:rPr>
              <w:t>匯票</w:t>
            </w:r>
            <w:r w:rsidR="00547615" w:rsidRPr="0086010F">
              <w:rPr>
                <w:rFonts w:eastAsia="標楷體"/>
                <w:spacing w:val="-10"/>
                <w:sz w:val="20"/>
                <w:szCs w:val="22"/>
              </w:rPr>
              <w:t>(</w:t>
            </w:r>
            <w:r w:rsidR="00547615" w:rsidRPr="0086010F">
              <w:rPr>
                <w:rFonts w:eastAsia="標楷體"/>
                <w:spacing w:val="-10"/>
                <w:sz w:val="16"/>
                <w:szCs w:val="22"/>
              </w:rPr>
              <w:t>限</w:t>
            </w:r>
            <w:r w:rsidR="00547615" w:rsidRPr="0086010F">
              <w:rPr>
                <w:rFonts w:eastAsia="標楷體"/>
                <w:b/>
                <w:color w:val="FF0000"/>
                <w:spacing w:val="-10"/>
                <w:sz w:val="16"/>
                <w:szCs w:val="22"/>
              </w:rPr>
              <w:t>郵寄申請</w:t>
            </w:r>
            <w:r w:rsidR="00547615" w:rsidRPr="0086010F">
              <w:rPr>
                <w:rFonts w:eastAsia="標楷體"/>
                <w:spacing w:val="-10"/>
                <w:sz w:val="16"/>
                <w:szCs w:val="22"/>
              </w:rPr>
              <w:t>；匯票抬頭：</w:t>
            </w:r>
            <w:r w:rsidR="00547615" w:rsidRPr="0086010F">
              <w:rPr>
                <w:rFonts w:eastAsia="標楷體"/>
                <w:color w:val="FF0000"/>
                <w:spacing w:val="-10"/>
                <w:sz w:val="16"/>
                <w:szCs w:val="22"/>
                <w:u w:val="single"/>
              </w:rPr>
              <w:t>國立中央大學</w:t>
            </w:r>
            <w:r w:rsidR="00547615" w:rsidRPr="0086010F">
              <w:rPr>
                <w:rFonts w:eastAsia="標楷體"/>
                <w:color w:val="FF0000"/>
                <w:spacing w:val="-10"/>
                <w:sz w:val="16"/>
                <w:szCs w:val="22"/>
                <w:u w:val="single"/>
              </w:rPr>
              <w:t>401</w:t>
            </w:r>
            <w:r w:rsidR="00547615" w:rsidRPr="0086010F">
              <w:rPr>
                <w:rFonts w:eastAsia="標楷體"/>
                <w:color w:val="FF0000"/>
                <w:spacing w:val="-10"/>
                <w:sz w:val="16"/>
                <w:szCs w:val="22"/>
                <w:u w:val="single"/>
              </w:rPr>
              <w:t>專戶</w:t>
            </w:r>
            <w:r w:rsidR="00547615" w:rsidRPr="0086010F">
              <w:rPr>
                <w:rFonts w:eastAsia="標楷體"/>
                <w:spacing w:val="-10"/>
                <w:sz w:val="20"/>
                <w:szCs w:val="22"/>
              </w:rPr>
              <w:t>)</w:t>
            </w:r>
          </w:p>
          <w:p w14:paraId="098E6F23" w14:textId="5B537941" w:rsidR="00547615" w:rsidRDefault="00FB7C97" w:rsidP="00547615">
            <w:pPr>
              <w:ind w:right="-1594"/>
              <w:jc w:val="both"/>
              <w:rPr>
                <w:rFonts w:eastAsia="標楷體"/>
                <w:sz w:val="20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1552455162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228032693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228032693"/>
              </w:sdtContent>
            </w:sdt>
            <w:r w:rsidR="00547615" w:rsidRPr="0086010F">
              <w:rPr>
                <w:rFonts w:eastAsia="標楷體"/>
                <w:sz w:val="18"/>
                <w:szCs w:val="18"/>
              </w:rPr>
              <w:t>ATM Transfer</w:t>
            </w:r>
            <w:r w:rsidR="00547615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260830891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465339947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547615" w:rsidRPr="0086010F">
              <w:rPr>
                <w:rFonts w:eastAsia="標楷體"/>
                <w:sz w:val="18"/>
                <w:szCs w:val="18"/>
              </w:rPr>
              <w:t xml:space="preserve"> </w:t>
            </w:r>
            <w:permEnd w:id="1465339947"/>
            <w:r w:rsidR="00547615" w:rsidRPr="0086010F">
              <w:rPr>
                <w:rFonts w:eastAsia="標楷體"/>
                <w:sz w:val="18"/>
                <w:szCs w:val="18"/>
              </w:rPr>
              <w:t>Postal Remittance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717971653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549498134" w:edGrp="everyone"/>
                <w:r w:rsidR="00547615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549498134"/>
              </w:sdtContent>
            </w:sdt>
            <w:r w:rsidR="00547615" w:rsidRPr="0086010F">
              <w:rPr>
                <w:rFonts w:eastAsia="標楷體"/>
                <w:sz w:val="18"/>
                <w:szCs w:val="18"/>
              </w:rPr>
              <w:t>Easycard or cash (limited to in-person pickup)</w:t>
            </w:r>
          </w:p>
        </w:tc>
      </w:tr>
      <w:tr w:rsidR="009D1AF1" w:rsidRPr="0086010F" w14:paraId="30C9953B" w14:textId="77777777" w:rsidTr="009D1AF1">
        <w:trPr>
          <w:cantSplit/>
          <w:trHeight w:val="328"/>
        </w:trPr>
        <w:tc>
          <w:tcPr>
            <w:tcW w:w="6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0B561" w14:textId="77777777" w:rsidR="009D1AF1" w:rsidRDefault="009D1AF1" w:rsidP="0019521A">
            <w:pPr>
              <w:ind w:right="-27"/>
              <w:jc w:val="center"/>
              <w:rPr>
                <w:rFonts w:eastAsia="標楷體"/>
                <w:b/>
                <w:sz w:val="22"/>
                <w:szCs w:val="22"/>
              </w:rPr>
            </w:pPr>
            <w:permStart w:id="1478909273" w:edGrp="everyone" w:colFirst="3" w:colLast="3"/>
            <w:r w:rsidRPr="0019521A">
              <w:rPr>
                <w:rFonts w:eastAsia="標楷體"/>
                <w:b/>
                <w:sz w:val="22"/>
                <w:szCs w:val="22"/>
              </w:rPr>
              <w:t>取件方式</w:t>
            </w:r>
          </w:p>
          <w:p w14:paraId="21C26DE6" w14:textId="77777777" w:rsidR="009D1AF1" w:rsidRDefault="00FB7C97" w:rsidP="0019521A">
            <w:pPr>
              <w:ind w:right="-27"/>
              <w:jc w:val="center"/>
              <w:rPr>
                <w:rStyle w:val="a9"/>
                <w:rFonts w:eastAsia="標楷體"/>
                <w:b/>
                <w:sz w:val="20"/>
              </w:rPr>
            </w:pPr>
            <w:hyperlink r:id="rId9" w:history="1">
              <w:r w:rsidR="009D1AF1" w:rsidRPr="00077BC8">
                <w:rPr>
                  <w:rStyle w:val="a9"/>
                  <w:rFonts w:eastAsia="標楷體" w:hint="eastAsia"/>
                  <w:b/>
                  <w:sz w:val="20"/>
                </w:rPr>
                <w:t>郵資說明</w:t>
              </w:r>
            </w:hyperlink>
          </w:p>
          <w:p w14:paraId="0515E22C" w14:textId="13DC0E6A" w:rsidR="009D1AF1" w:rsidRPr="0019521A" w:rsidRDefault="009D1AF1" w:rsidP="0019521A">
            <w:pPr>
              <w:ind w:right="-27"/>
              <w:jc w:val="center"/>
              <w:rPr>
                <w:rFonts w:eastAsia="標楷體"/>
                <w:b/>
                <w:sz w:val="20"/>
              </w:rPr>
            </w:pPr>
            <w:r w:rsidRPr="0061533A">
              <w:rPr>
                <w:sz w:val="20"/>
              </w:rPr>
              <w:t>Preferred Way to Receive the Certificate</w:t>
            </w:r>
          </w:p>
        </w:tc>
        <w:tc>
          <w:tcPr>
            <w:tcW w:w="2594" w:type="pct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2629D" w14:textId="29734D81" w:rsidR="009D1AF1" w:rsidRPr="0086010F" w:rsidRDefault="00FB7C97" w:rsidP="00832D9C">
            <w:pPr>
              <w:ind w:right="115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1848363865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02181066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02181066"/>
            <w:r w:rsidR="009D1AF1" w:rsidRPr="0086010F">
              <w:rPr>
                <w:rFonts w:eastAsia="標楷體"/>
                <w:sz w:val="22"/>
              </w:rPr>
              <w:t>自取：</w:t>
            </w:r>
            <w:permStart w:id="1767853847" w:edGrp="everyone"/>
            <w:r w:rsidR="009D1AF1">
              <w:rPr>
                <w:rFonts w:eastAsia="標楷體"/>
                <w:sz w:val="22"/>
              </w:rPr>
              <w:t xml:space="preserve">      </w:t>
            </w:r>
            <w:permEnd w:id="1767853847"/>
            <w:r w:rsidR="009D1AF1" w:rsidRPr="0086010F">
              <w:rPr>
                <w:rFonts w:eastAsia="標楷體"/>
                <w:sz w:val="22"/>
              </w:rPr>
              <w:t>月</w:t>
            </w:r>
            <w:permStart w:id="489565454" w:edGrp="everyone"/>
            <w:r w:rsidR="009D1AF1">
              <w:rPr>
                <w:rFonts w:eastAsia="標楷體"/>
                <w:sz w:val="22"/>
              </w:rPr>
              <w:t xml:space="preserve">      </w:t>
            </w:r>
            <w:permEnd w:id="489565454"/>
            <w:r w:rsidR="009D1AF1" w:rsidRPr="0086010F">
              <w:rPr>
                <w:rFonts w:eastAsia="標楷體"/>
                <w:sz w:val="22"/>
              </w:rPr>
              <w:t>日</w:t>
            </w:r>
            <w:permStart w:id="271588437" w:edGrp="everyone"/>
            <w:r w:rsidR="009D1AF1">
              <w:rPr>
                <w:rFonts w:eastAsia="標楷體"/>
                <w:sz w:val="22"/>
              </w:rPr>
              <w:t xml:space="preserve">      </w:t>
            </w:r>
            <w:permEnd w:id="271588437"/>
            <w:r w:rsidR="009D1AF1" w:rsidRPr="0086010F">
              <w:rPr>
                <w:rFonts w:eastAsia="標楷體"/>
                <w:sz w:val="22"/>
              </w:rPr>
              <w:t>時</w:t>
            </w:r>
            <w:r w:rsidR="009D1AF1" w:rsidRPr="0086010F">
              <w:rPr>
                <w:rFonts w:eastAsia="標楷體"/>
                <w:sz w:val="22"/>
              </w:rPr>
              <w:tab/>
            </w:r>
            <w:proofErr w:type="gramStart"/>
            <w:r w:rsidR="009D1AF1" w:rsidRPr="0086010F">
              <w:rPr>
                <w:rFonts w:eastAsia="標楷體"/>
                <w:sz w:val="22"/>
              </w:rPr>
              <w:t>到校取件</w:t>
            </w:r>
            <w:proofErr w:type="gramEnd"/>
            <w:r w:rsidR="009D1AF1" w:rsidRPr="0086010F">
              <w:rPr>
                <w:rFonts w:eastAsia="標楷體"/>
                <w:sz w:val="22"/>
              </w:rPr>
              <w:t>付款</w:t>
            </w:r>
          </w:p>
          <w:p w14:paraId="11DDF675" w14:textId="1EFDF5F6" w:rsidR="009D1AF1" w:rsidRPr="0086010F" w:rsidRDefault="00FB7C97" w:rsidP="00832D9C">
            <w:pPr>
              <w:ind w:right="115"/>
              <w:jc w:val="both"/>
              <w:rPr>
                <w:sz w:val="18"/>
                <w:szCs w:val="18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590076318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584999225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9D1AF1" w:rsidRPr="0086010F">
              <w:rPr>
                <w:sz w:val="18"/>
                <w:szCs w:val="18"/>
              </w:rPr>
              <w:t xml:space="preserve"> </w:t>
            </w:r>
            <w:permEnd w:id="584999225"/>
            <w:r w:rsidR="009D1AF1" w:rsidRPr="0086010F">
              <w:rPr>
                <w:sz w:val="18"/>
                <w:szCs w:val="18"/>
              </w:rPr>
              <w:t xml:space="preserve">Pickup in person: At </w:t>
            </w:r>
            <w:r w:rsidR="009D1AF1" w:rsidRPr="0086010F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="009D1AF1" w:rsidRPr="0086010F">
              <w:rPr>
                <w:sz w:val="18"/>
                <w:szCs w:val="18"/>
                <w:u w:val="single"/>
              </w:rPr>
              <w:t xml:space="preserve">   </w:t>
            </w:r>
            <w:r w:rsidR="009D1AF1" w:rsidRPr="0086010F">
              <w:rPr>
                <w:sz w:val="18"/>
                <w:szCs w:val="18"/>
              </w:rPr>
              <w:t>(</w:t>
            </w:r>
            <w:proofErr w:type="gramEnd"/>
            <w:r w:rsidR="009D1AF1" w:rsidRPr="0086010F">
              <w:rPr>
                <w:sz w:val="18"/>
                <w:szCs w:val="18"/>
              </w:rPr>
              <w:t>o’clock) on ________(month/date).</w:t>
            </w:r>
          </w:p>
          <w:p w14:paraId="0B449CAE" w14:textId="77777777" w:rsidR="009D1AF1" w:rsidRPr="0086010F" w:rsidRDefault="009D1AF1" w:rsidP="00832D9C">
            <w:pPr>
              <w:ind w:right="115" w:firstLineChars="100" w:firstLine="180"/>
              <w:jc w:val="both"/>
              <w:rPr>
                <w:sz w:val="18"/>
                <w:szCs w:val="18"/>
              </w:rPr>
            </w:pPr>
            <w:r w:rsidRPr="0086010F">
              <w:rPr>
                <w:sz w:val="18"/>
                <w:szCs w:val="18"/>
              </w:rPr>
              <w:t>I will pick documents up in person and pay at counter.</w:t>
            </w:r>
          </w:p>
          <w:p w14:paraId="623B7F33" w14:textId="0C032376" w:rsidR="009D1AF1" w:rsidRPr="0086010F" w:rsidRDefault="00FB7C97" w:rsidP="00832D9C">
            <w:pPr>
              <w:ind w:right="115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1903059088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326804213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326804213"/>
            <w:r w:rsidR="009D1AF1" w:rsidRPr="0086010F">
              <w:rPr>
                <w:rFonts w:eastAsia="標楷體"/>
                <w:sz w:val="22"/>
              </w:rPr>
              <w:t>代領人：</w:t>
            </w:r>
            <w:permStart w:id="1792817311" w:edGrp="everyone"/>
            <w:r w:rsidR="009D1AF1" w:rsidRPr="0086010F">
              <w:rPr>
                <w:rFonts w:eastAsia="標楷體"/>
                <w:sz w:val="22"/>
                <w:u w:val="single"/>
              </w:rPr>
              <w:t xml:space="preserve">            </w:t>
            </w:r>
            <w:permEnd w:id="1792817311"/>
            <w:r w:rsidR="009D1AF1" w:rsidRPr="0086010F">
              <w:rPr>
                <w:rFonts w:eastAsia="標楷體"/>
                <w:sz w:val="22"/>
              </w:rPr>
              <w:t>（代領</w:t>
            </w:r>
            <w:permStart w:id="118304860" w:edGrp="everyone"/>
            <w:permEnd w:id="118304860"/>
            <w:r w:rsidR="009D1AF1" w:rsidRPr="0086010F">
              <w:rPr>
                <w:rFonts w:eastAsia="標楷體"/>
                <w:sz w:val="22"/>
              </w:rPr>
              <w:t>人請出示身份證件）</w:t>
            </w:r>
          </w:p>
          <w:p w14:paraId="1F8BA604" w14:textId="58B3DE91" w:rsidR="009D1AF1" w:rsidRPr="0086010F" w:rsidRDefault="00FB7C97" w:rsidP="00832D9C">
            <w:pPr>
              <w:ind w:right="115"/>
              <w:jc w:val="both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114604811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99965731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9D1AF1" w:rsidRPr="0086010F">
              <w:rPr>
                <w:rFonts w:eastAsia="標楷體"/>
                <w:sz w:val="18"/>
                <w:szCs w:val="18"/>
              </w:rPr>
              <w:t xml:space="preserve"> </w:t>
            </w:r>
            <w:permEnd w:id="99965731"/>
            <w:r w:rsidR="009D1AF1" w:rsidRPr="0086010F">
              <w:rPr>
                <w:rFonts w:eastAsia="標楷體"/>
                <w:sz w:val="18"/>
                <w:szCs w:val="18"/>
              </w:rPr>
              <w:t xml:space="preserve">Through an appointed proxy: Mr. or Ms. </w:t>
            </w:r>
            <w:permStart w:id="1899510510" w:edGrp="everyone"/>
            <w:r w:rsidR="009D1AF1" w:rsidRPr="0086010F">
              <w:rPr>
                <w:rFonts w:eastAsia="標楷體"/>
                <w:sz w:val="18"/>
                <w:szCs w:val="18"/>
                <w:u w:val="single"/>
              </w:rPr>
              <w:t xml:space="preserve">            </w:t>
            </w:r>
            <w:proofErr w:type="gramStart"/>
            <w:r w:rsidR="009D1AF1" w:rsidRPr="0086010F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="009D1AF1" w:rsidRPr="0086010F">
              <w:rPr>
                <w:rFonts w:eastAsia="標楷體"/>
                <w:sz w:val="18"/>
                <w:szCs w:val="18"/>
              </w:rPr>
              <w:t xml:space="preserve"> </w:t>
            </w:r>
            <w:permEnd w:id="1899510510"/>
            <w:r w:rsidR="009D1AF1" w:rsidRPr="0086010F">
              <w:rPr>
                <w:rFonts w:eastAsia="標楷體"/>
                <w:sz w:val="18"/>
                <w:szCs w:val="18"/>
              </w:rPr>
              <w:t>.</w:t>
            </w:r>
            <w:proofErr w:type="gramEnd"/>
          </w:p>
          <w:p w14:paraId="4B6C9CCD" w14:textId="77777777" w:rsidR="009D1AF1" w:rsidRPr="0086010F" w:rsidRDefault="009D1AF1" w:rsidP="00832D9C">
            <w:pPr>
              <w:ind w:right="115" w:firstLineChars="100" w:firstLine="180"/>
              <w:jc w:val="both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18"/>
                <w:szCs w:val="18"/>
              </w:rPr>
              <w:t xml:space="preserve">(The proxy’s ID documentation is required.) 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E3F02" w14:textId="5DEFCF9B" w:rsidR="009D1AF1" w:rsidRPr="0019521A" w:rsidRDefault="009D1AF1" w:rsidP="0019521A">
            <w:pPr>
              <w:ind w:right="-25"/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收件</w:t>
            </w:r>
            <w:r w:rsidRPr="0019521A">
              <w:rPr>
                <w:rFonts w:eastAsia="標楷體" w:hint="eastAsia"/>
                <w:b/>
                <w:sz w:val="20"/>
              </w:rPr>
              <w:t>地址</w:t>
            </w:r>
            <w:r w:rsidRPr="0019521A">
              <w:rPr>
                <w:rFonts w:eastAsia="標楷體" w:hint="eastAsia"/>
                <w:b/>
                <w:sz w:val="20"/>
              </w:rPr>
              <w:t xml:space="preserve"> Address</w:t>
            </w:r>
          </w:p>
        </w:tc>
        <w:tc>
          <w:tcPr>
            <w:tcW w:w="1256" w:type="pct"/>
            <w:gridSpan w:val="9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F40751" w14:textId="3F532016" w:rsidR="009D1AF1" w:rsidRPr="0086010F" w:rsidRDefault="009D1AF1" w:rsidP="00832D9C">
            <w:pPr>
              <w:widowControl/>
              <w:rPr>
                <w:rFonts w:eastAsia="標楷體"/>
                <w:sz w:val="20"/>
              </w:rPr>
            </w:pPr>
          </w:p>
        </w:tc>
      </w:tr>
      <w:tr w:rsidR="009D1AF1" w:rsidRPr="0086010F" w14:paraId="49D60097" w14:textId="77777777" w:rsidTr="009D1AF1">
        <w:trPr>
          <w:cantSplit/>
          <w:trHeight w:val="327"/>
        </w:trPr>
        <w:tc>
          <w:tcPr>
            <w:tcW w:w="613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7F4FE" w14:textId="77777777" w:rsidR="009D1AF1" w:rsidRPr="0019521A" w:rsidRDefault="009D1AF1" w:rsidP="0019521A">
            <w:pPr>
              <w:ind w:right="-1594"/>
              <w:rPr>
                <w:rFonts w:eastAsia="標楷體"/>
                <w:b/>
                <w:sz w:val="22"/>
                <w:szCs w:val="22"/>
              </w:rPr>
            </w:pPr>
            <w:permStart w:id="242373143" w:edGrp="everyone" w:colFirst="3" w:colLast="3"/>
            <w:permEnd w:id="1478909273"/>
          </w:p>
        </w:tc>
        <w:tc>
          <w:tcPr>
            <w:tcW w:w="2594" w:type="pct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E88B8" w14:textId="77777777" w:rsidR="009D1AF1" w:rsidRPr="0086010F" w:rsidRDefault="00FB7C97" w:rsidP="00832D9C">
            <w:pPr>
              <w:ind w:right="115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1560470113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94212044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94212044"/>
            <w:r w:rsidR="009D1AF1" w:rsidRPr="0086010F">
              <w:rPr>
                <w:rFonts w:eastAsia="標楷體"/>
                <w:sz w:val="22"/>
              </w:rPr>
              <w:t>國內：</w:t>
            </w:r>
            <w:r w:rsidR="009D1AF1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137615063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41628558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41628558"/>
            <w:r w:rsidR="009D1AF1" w:rsidRPr="0086010F">
              <w:rPr>
                <w:rFonts w:eastAsia="標楷體"/>
                <w:sz w:val="22"/>
              </w:rPr>
              <w:t>掛號</w:t>
            </w:r>
            <w:r w:rsidR="009D1AF1">
              <w:rPr>
                <w:rFonts w:eastAsia="標楷體"/>
                <w:sz w:val="22"/>
              </w:rPr>
              <w:t>60</w:t>
            </w:r>
            <w:r w:rsidR="009D1AF1">
              <w:rPr>
                <w:rFonts w:eastAsia="標楷體"/>
                <w:sz w:val="22"/>
              </w:rPr>
              <w:t>元</w:t>
            </w:r>
            <w:r w:rsidR="009D1AF1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136004605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144409257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144409257"/>
            <w:r w:rsidR="009D1AF1" w:rsidRPr="0086010F">
              <w:rPr>
                <w:rFonts w:eastAsia="標楷體"/>
                <w:sz w:val="22"/>
              </w:rPr>
              <w:t>限時掛號</w:t>
            </w:r>
            <w:r w:rsidR="009D1AF1">
              <w:rPr>
                <w:rFonts w:eastAsia="標楷體"/>
                <w:sz w:val="22"/>
              </w:rPr>
              <w:t>67</w:t>
            </w:r>
            <w:r w:rsidR="009D1AF1">
              <w:rPr>
                <w:rFonts w:eastAsia="標楷體"/>
                <w:sz w:val="22"/>
              </w:rPr>
              <w:t>元</w:t>
            </w:r>
            <w:r w:rsidR="009D1AF1">
              <w:rPr>
                <w:rFonts w:eastAsia="標楷體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1837264591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657197013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657197013"/>
              </w:sdtContent>
            </w:sdt>
            <w:r w:rsidR="009D1AF1" w:rsidRPr="0086010F">
              <w:rPr>
                <w:rFonts w:eastAsia="標楷體"/>
                <w:sz w:val="22"/>
              </w:rPr>
              <w:t>黑貓宅急便</w:t>
            </w:r>
          </w:p>
          <w:p w14:paraId="504FC985" w14:textId="77777777" w:rsidR="009D1AF1" w:rsidRPr="0086010F" w:rsidRDefault="00FB7C97" w:rsidP="001921DD">
            <w:pPr>
              <w:ind w:right="115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459997148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353699500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9D1AF1" w:rsidRPr="00992698">
              <w:rPr>
                <w:rFonts w:eastAsia="標楷體"/>
                <w:spacing w:val="-2"/>
                <w:sz w:val="18"/>
                <w:szCs w:val="18"/>
              </w:rPr>
              <w:t xml:space="preserve"> </w:t>
            </w:r>
            <w:permEnd w:id="353699500"/>
            <w:r w:rsidR="009D1AF1" w:rsidRPr="00992698">
              <w:rPr>
                <w:rFonts w:eastAsia="標楷體"/>
                <w:spacing w:val="-2"/>
                <w:sz w:val="18"/>
                <w:szCs w:val="18"/>
              </w:rPr>
              <w:t>Domestic</w:t>
            </w:r>
            <w:r w:rsidR="009D1AF1" w:rsidRPr="00992698">
              <w:rPr>
                <w:rFonts w:eastAsia="標楷體" w:hint="eastAsia"/>
                <w:spacing w:val="-2"/>
                <w:sz w:val="18"/>
                <w:szCs w:val="18"/>
              </w:rPr>
              <w:t>: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398172485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252949215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252949215"/>
            <w:r w:rsidR="009D1AF1" w:rsidRPr="00992698">
              <w:rPr>
                <w:rFonts w:eastAsia="標楷體"/>
                <w:spacing w:val="-2"/>
                <w:sz w:val="18"/>
                <w:szCs w:val="18"/>
              </w:rPr>
              <w:t>Registered mail</w:t>
            </w:r>
            <w:sdt>
              <w:sdtPr>
                <w:rPr>
                  <w:rFonts w:eastAsia="標楷體"/>
                  <w:color w:val="FF0000"/>
                  <w:spacing w:val="-2"/>
                  <w:sz w:val="22"/>
                </w:rPr>
                <w:id w:val="-1836758702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061959691" w:edGrp="everyone"/>
                <w:r w:rsidR="009D1AF1">
                  <w:rPr>
                    <w:rFonts w:ascii="MS Gothic" w:eastAsia="MS Gothic" w:hAnsi="MS Gothic" w:hint="eastAsia"/>
                    <w:color w:val="FF0000"/>
                    <w:spacing w:val="-2"/>
                    <w:sz w:val="22"/>
                  </w:rPr>
                  <w:t>☐</w:t>
                </w:r>
                <w:permEnd w:id="1061959691"/>
              </w:sdtContent>
            </w:sdt>
            <w:r w:rsidR="009D1AF1" w:rsidRPr="00992698">
              <w:rPr>
                <w:rFonts w:eastAsia="標楷體" w:hint="eastAsia"/>
                <w:spacing w:val="-2"/>
                <w:sz w:val="18"/>
                <w:szCs w:val="18"/>
              </w:rPr>
              <w:t>P</w:t>
            </w:r>
            <w:r w:rsidR="009D1AF1" w:rsidRPr="00992698">
              <w:rPr>
                <w:rFonts w:eastAsia="標楷體"/>
                <w:spacing w:val="-2"/>
                <w:sz w:val="18"/>
                <w:szCs w:val="18"/>
              </w:rPr>
              <w:t>rompt registered mail</w:t>
            </w:r>
            <w:sdt>
              <w:sdtPr>
                <w:rPr>
                  <w:rFonts w:eastAsia="標楷體"/>
                  <w:color w:val="FF0000"/>
                  <w:spacing w:val="-2"/>
                  <w:sz w:val="22"/>
                </w:rPr>
                <w:id w:val="-1454239484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894545635" w:edGrp="everyone"/>
                <w:r w:rsidR="009D1AF1">
                  <w:rPr>
                    <w:rFonts w:ascii="MS Gothic" w:eastAsia="MS Gothic" w:hAnsi="MS Gothic" w:hint="eastAsia"/>
                    <w:color w:val="FF0000"/>
                    <w:spacing w:val="-2"/>
                    <w:sz w:val="22"/>
                  </w:rPr>
                  <w:t>☐</w:t>
                </w:r>
                <w:permEnd w:id="1894545635"/>
              </w:sdtContent>
            </w:sdt>
            <w:r w:rsidR="009D1AF1" w:rsidRPr="00992698">
              <w:rPr>
                <w:rFonts w:eastAsia="MS Gothic"/>
                <w:spacing w:val="-2"/>
                <w:sz w:val="18"/>
                <w:szCs w:val="18"/>
              </w:rPr>
              <w:t>T</w:t>
            </w:r>
            <w:r w:rsidR="009D1AF1" w:rsidRPr="00992698">
              <w:rPr>
                <w:spacing w:val="-2"/>
                <w:sz w:val="18"/>
                <w:szCs w:val="18"/>
              </w:rPr>
              <w:t>-cat elivery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2C285" w14:textId="4F9ECF82" w:rsidR="009D1AF1" w:rsidRPr="0019521A" w:rsidRDefault="009D1AF1" w:rsidP="009D1AF1">
            <w:pPr>
              <w:ind w:right="-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Email</w:t>
            </w:r>
          </w:p>
        </w:tc>
        <w:tc>
          <w:tcPr>
            <w:tcW w:w="1256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76CCE" w14:textId="77777777" w:rsidR="009D1AF1" w:rsidRPr="0086010F" w:rsidRDefault="009D1AF1" w:rsidP="00832D9C">
            <w:pPr>
              <w:ind w:right="-1594"/>
              <w:jc w:val="both"/>
              <w:rPr>
                <w:rFonts w:eastAsia="標楷體"/>
                <w:sz w:val="20"/>
              </w:rPr>
            </w:pPr>
          </w:p>
        </w:tc>
      </w:tr>
      <w:tr w:rsidR="009D1AF1" w:rsidRPr="0086010F" w14:paraId="08E35715" w14:textId="77777777" w:rsidTr="002E1C76">
        <w:trPr>
          <w:cantSplit/>
          <w:trHeight w:val="327"/>
        </w:trPr>
        <w:tc>
          <w:tcPr>
            <w:tcW w:w="613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16DF5" w14:textId="77777777" w:rsidR="009D1AF1" w:rsidRPr="0019521A" w:rsidRDefault="009D1AF1" w:rsidP="0019521A">
            <w:pPr>
              <w:ind w:right="-1594"/>
              <w:rPr>
                <w:rFonts w:eastAsia="標楷體"/>
                <w:b/>
                <w:sz w:val="22"/>
                <w:szCs w:val="22"/>
              </w:rPr>
            </w:pPr>
            <w:permStart w:id="1098275120" w:edGrp="everyone" w:colFirst="3" w:colLast="3"/>
            <w:permStart w:id="1214253097" w:edGrp="everyone" w:colFirst="4" w:colLast="4"/>
            <w:permEnd w:id="242373143"/>
          </w:p>
        </w:tc>
        <w:tc>
          <w:tcPr>
            <w:tcW w:w="2594" w:type="pct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2653" w14:textId="77777777" w:rsidR="009D1AF1" w:rsidRPr="0086010F" w:rsidRDefault="00FB7C97" w:rsidP="00F15621">
            <w:pPr>
              <w:ind w:right="-1594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-1175027916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802120117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802120117"/>
            <w:r w:rsidR="009D1AF1" w:rsidRPr="0086010F">
              <w:rPr>
                <w:rFonts w:eastAsia="標楷體"/>
                <w:sz w:val="22"/>
              </w:rPr>
              <w:t>國外：</w:t>
            </w:r>
            <w:r w:rsidR="009D1AF1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570933747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107448655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107448655"/>
            <w:r w:rsidR="009D1AF1" w:rsidRPr="0086010F">
              <w:rPr>
                <w:rFonts w:eastAsia="標楷體"/>
                <w:sz w:val="22"/>
              </w:rPr>
              <w:t>航空掛號</w:t>
            </w:r>
            <w:r w:rsidR="009D1AF1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1990936473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586512959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586512959"/>
            <w:r w:rsidR="009D1AF1" w:rsidRPr="0086010F">
              <w:rPr>
                <w:rFonts w:eastAsia="標楷體"/>
                <w:sz w:val="22"/>
              </w:rPr>
              <w:t>郵局國際快捷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1034417638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465534654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465534654"/>
              </w:sdtContent>
            </w:sdt>
            <w:r w:rsidR="009D1AF1" w:rsidRPr="0086010F">
              <w:rPr>
                <w:rFonts w:eastAsia="標楷體"/>
                <w:sz w:val="22"/>
              </w:rPr>
              <w:t>DHL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227816569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925930970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925930970"/>
              </w:sdtContent>
            </w:sdt>
            <w:r w:rsidR="009D1AF1" w:rsidRPr="0086010F">
              <w:rPr>
                <w:rFonts w:eastAsia="標楷體"/>
                <w:sz w:val="22"/>
              </w:rPr>
              <w:t>順豐快遞</w:t>
            </w:r>
          </w:p>
          <w:p w14:paraId="417EFB38" w14:textId="77777777" w:rsidR="009D1AF1" w:rsidRPr="0086010F" w:rsidRDefault="00FB7C97" w:rsidP="00B35BF4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1048416251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389485646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389485646"/>
              </w:sdtContent>
            </w:sdt>
            <w:r w:rsidR="009D1AF1" w:rsidRPr="0086010F">
              <w:rPr>
                <w:rFonts w:eastAsia="標楷體"/>
                <w:sz w:val="18"/>
                <w:szCs w:val="18"/>
              </w:rPr>
              <w:t xml:space="preserve"> International:</w:t>
            </w:r>
            <w:r w:rsidR="009D1AF1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796260410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306469116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306469116"/>
            <w:r w:rsidR="009D1AF1" w:rsidRPr="0086010F">
              <w:rPr>
                <w:sz w:val="18"/>
                <w:szCs w:val="18"/>
              </w:rPr>
              <w:t xml:space="preserve"> Registered</w:t>
            </w:r>
            <w:r w:rsidR="009D1AF1" w:rsidRPr="0086010F">
              <w:rPr>
                <w:color w:val="FF0000"/>
                <w:sz w:val="18"/>
                <w:szCs w:val="18"/>
              </w:rPr>
              <w:t xml:space="preserve"> </w:t>
            </w:r>
            <w:r w:rsidR="009D1AF1" w:rsidRPr="0086010F">
              <w:rPr>
                <w:rFonts w:eastAsia="標楷體"/>
                <w:sz w:val="18"/>
                <w:szCs w:val="18"/>
              </w:rPr>
              <w:t>air mail</w:t>
            </w:r>
            <w:r w:rsidR="009D1AF1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1748412294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1665764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permEnd w:id="11665764"/>
            <w:r w:rsidR="009D1AF1" w:rsidRPr="0086010F">
              <w:rPr>
                <w:rFonts w:eastAsia="標楷體"/>
                <w:sz w:val="18"/>
                <w:szCs w:val="18"/>
              </w:rPr>
              <w:t>EMS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2121105320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7983471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7983471"/>
              </w:sdtContent>
            </w:sdt>
            <w:r w:rsidR="009D1AF1" w:rsidRPr="0086010F">
              <w:rPr>
                <w:rFonts w:eastAsia="標楷體"/>
                <w:sz w:val="18"/>
                <w:szCs w:val="18"/>
              </w:rPr>
              <w:t>DHL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-1056161919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606891769" w:edGrp="everyone"/>
                <w:r w:rsidR="009D1AF1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606891769"/>
              </w:sdtContent>
            </w:sdt>
            <w:r w:rsidR="009D1AF1" w:rsidRPr="0086010F">
              <w:rPr>
                <w:rFonts w:eastAsia="標楷體"/>
                <w:sz w:val="18"/>
                <w:szCs w:val="18"/>
              </w:rPr>
              <w:t>SF Express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86E9B" w14:textId="77777777" w:rsidR="009D1AF1" w:rsidRPr="0019521A" w:rsidRDefault="009D1AF1" w:rsidP="0019521A">
            <w:pPr>
              <w:ind w:right="-25"/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聯絡電話</w:t>
            </w:r>
          </w:p>
          <w:p w14:paraId="0A38134B" w14:textId="77777777" w:rsidR="009D1AF1" w:rsidRPr="0019521A" w:rsidRDefault="009D1AF1" w:rsidP="0019521A">
            <w:pPr>
              <w:ind w:right="-25"/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18"/>
              </w:rPr>
              <w:t>Phone No</w:t>
            </w:r>
            <w:r w:rsidRPr="0019521A">
              <w:rPr>
                <w:rFonts w:eastAsia="標楷體" w:hint="eastAsia"/>
                <w:b/>
                <w:sz w:val="18"/>
              </w:rPr>
              <w:t>.</w:t>
            </w:r>
          </w:p>
        </w:tc>
        <w:tc>
          <w:tcPr>
            <w:tcW w:w="628" w:type="pct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448D5B3" w14:textId="77777777" w:rsidR="009D1AF1" w:rsidRPr="0086010F" w:rsidRDefault="009D1AF1" w:rsidP="00832D9C">
            <w:pPr>
              <w:ind w:right="-159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93B0960" w14:textId="77777777" w:rsidR="009D1AF1" w:rsidRPr="0086010F" w:rsidRDefault="009D1AF1" w:rsidP="00832D9C">
            <w:pPr>
              <w:ind w:right="-1594"/>
              <w:jc w:val="both"/>
              <w:rPr>
                <w:rFonts w:eastAsia="標楷體"/>
                <w:sz w:val="20"/>
              </w:rPr>
            </w:pPr>
          </w:p>
        </w:tc>
      </w:tr>
      <w:permEnd w:id="1098275120"/>
      <w:permEnd w:id="1214253097"/>
      <w:tr w:rsidR="00832D9C" w:rsidRPr="0086010F" w14:paraId="5C541D44" w14:textId="77777777" w:rsidTr="000B096C">
        <w:trPr>
          <w:cantSplit/>
          <w:trHeight w:val="508"/>
        </w:trPr>
        <w:tc>
          <w:tcPr>
            <w:tcW w:w="5000" w:type="pct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60DB1" w14:textId="487F0D55" w:rsidR="00832D9C" w:rsidRPr="0086010F" w:rsidRDefault="00832D9C" w:rsidP="00832D9C">
            <w:pPr>
              <w:spacing w:line="240" w:lineRule="exact"/>
              <w:ind w:right="-868"/>
              <w:jc w:val="center"/>
              <w:rPr>
                <w:rFonts w:eastAsia="標楷體"/>
                <w:sz w:val="20"/>
              </w:rPr>
            </w:pPr>
            <w:r w:rsidRPr="00AC7234">
              <w:rPr>
                <w:rFonts w:eastAsia="標楷體"/>
                <w:b/>
                <w:sz w:val="20"/>
              </w:rPr>
              <w:t>應繳附件：</w:t>
            </w:r>
            <w:r w:rsidRPr="00AC7234">
              <w:rPr>
                <w:rFonts w:eastAsia="標楷體"/>
                <w:b/>
                <w:sz w:val="20"/>
              </w:rPr>
              <w:t xml:space="preserve"> </w:t>
            </w:r>
            <w:r w:rsidRPr="00F15621">
              <w:rPr>
                <w:rFonts w:eastAsia="標楷體"/>
                <w:b/>
                <w:color w:val="FF0000"/>
                <w:sz w:val="20"/>
              </w:rPr>
              <w:t>1.</w:t>
            </w:r>
            <w:r w:rsidRPr="00AC7234">
              <w:rPr>
                <w:rFonts w:eastAsia="標楷體"/>
                <w:b/>
                <w:sz w:val="20"/>
              </w:rPr>
              <w:t>身份證正、反面影本（張貼下方）</w:t>
            </w:r>
            <w:r w:rsidRPr="00F15621">
              <w:rPr>
                <w:rFonts w:eastAsia="標楷體"/>
                <w:b/>
                <w:color w:val="FF0000"/>
                <w:sz w:val="20"/>
              </w:rPr>
              <w:t>2.</w:t>
            </w:r>
            <w:r w:rsidRPr="00AC7234">
              <w:rPr>
                <w:rFonts w:eastAsia="標楷體"/>
                <w:b/>
                <w:sz w:val="20"/>
                <w:highlight w:val="yellow"/>
              </w:rPr>
              <w:t>繳交工本費</w:t>
            </w:r>
            <w:r w:rsidR="00A47732">
              <w:rPr>
                <w:rFonts w:eastAsia="標楷體"/>
                <w:b/>
                <w:sz w:val="20"/>
                <w:highlight w:val="yellow"/>
              </w:rPr>
              <w:t>10</w:t>
            </w:r>
            <w:r w:rsidRPr="00AC7234">
              <w:rPr>
                <w:rFonts w:eastAsia="標楷體"/>
                <w:b/>
                <w:sz w:val="20"/>
                <w:highlight w:val="yellow"/>
              </w:rPr>
              <w:t>0</w:t>
            </w:r>
            <w:r w:rsidRPr="00AC7234">
              <w:rPr>
                <w:rFonts w:eastAsia="標楷體"/>
                <w:b/>
                <w:sz w:val="20"/>
                <w:highlight w:val="yellow"/>
              </w:rPr>
              <w:t>元</w:t>
            </w:r>
            <w:r w:rsidR="00F15621" w:rsidRPr="00F15621">
              <w:rPr>
                <w:rFonts w:eastAsia="標楷體" w:hint="eastAsia"/>
                <w:b/>
                <w:color w:val="FF0000"/>
                <w:sz w:val="20"/>
              </w:rPr>
              <w:t>3</w:t>
            </w:r>
            <w:r w:rsidR="00F15621">
              <w:rPr>
                <w:rFonts w:eastAsia="標楷體" w:hint="eastAsia"/>
                <w:b/>
                <w:color w:val="FF0000"/>
                <w:sz w:val="20"/>
              </w:rPr>
              <w:t>.</w:t>
            </w:r>
            <w:proofErr w:type="gramStart"/>
            <w:r w:rsidR="00F15621" w:rsidRPr="00F15621">
              <w:rPr>
                <w:rFonts w:eastAsia="標楷體" w:hint="eastAsia"/>
                <w:b/>
                <w:sz w:val="20"/>
                <w:highlight w:val="yellow"/>
              </w:rPr>
              <w:t>郵資依取件</w:t>
            </w:r>
            <w:proofErr w:type="gramEnd"/>
            <w:r w:rsidR="00F15621">
              <w:rPr>
                <w:rFonts w:eastAsia="標楷體" w:hint="eastAsia"/>
                <w:b/>
                <w:sz w:val="20"/>
                <w:highlight w:val="yellow"/>
              </w:rPr>
              <w:t>方式另計。</w:t>
            </w:r>
          </w:p>
          <w:p w14:paraId="17D8341E" w14:textId="3B2F64FC" w:rsidR="00832D9C" w:rsidRPr="0086010F" w:rsidRDefault="00832D9C" w:rsidP="00C12FFA">
            <w:pPr>
              <w:spacing w:line="240" w:lineRule="exact"/>
              <w:ind w:right="-22"/>
              <w:jc w:val="center"/>
              <w:rPr>
                <w:rFonts w:eastAsia="標楷體"/>
                <w:sz w:val="18"/>
                <w:szCs w:val="18"/>
              </w:rPr>
            </w:pPr>
            <w:r w:rsidRPr="0086010F">
              <w:rPr>
                <w:rFonts w:eastAsia="標楷體"/>
                <w:sz w:val="18"/>
                <w:szCs w:val="18"/>
              </w:rPr>
              <w:t xml:space="preserve">Documents and Fees Required:1. A copy the front and back sides of your ID/ARC card (to be pasted below)2. </w:t>
            </w:r>
            <w:r w:rsidR="00A47732">
              <w:rPr>
                <w:rFonts w:eastAsia="標楷體"/>
                <w:sz w:val="18"/>
                <w:szCs w:val="18"/>
                <w:highlight w:val="yellow"/>
              </w:rPr>
              <w:t>NT$10</w:t>
            </w:r>
            <w:r w:rsidRPr="006E766E">
              <w:rPr>
                <w:rFonts w:eastAsia="標楷體"/>
                <w:sz w:val="18"/>
                <w:szCs w:val="18"/>
                <w:highlight w:val="yellow"/>
              </w:rPr>
              <w:t>0 for processing fee</w:t>
            </w:r>
            <w:r w:rsidR="00C12FFA">
              <w:rPr>
                <w:rFonts w:eastAsia="標楷體" w:hint="eastAsia"/>
                <w:sz w:val="18"/>
                <w:szCs w:val="18"/>
              </w:rPr>
              <w:t>.</w:t>
            </w:r>
            <w:r w:rsidR="001F2238" w:rsidRPr="00194C72">
              <w:rPr>
                <w:rFonts w:eastAsia="標楷體" w:hint="eastAsia"/>
                <w:sz w:val="18"/>
                <w:szCs w:val="18"/>
              </w:rPr>
              <w:t>3.</w:t>
            </w:r>
            <w:r w:rsidR="001F2238" w:rsidRPr="00194C72">
              <w:t xml:space="preserve"> </w:t>
            </w:r>
            <w:r w:rsidR="001F2238" w:rsidRPr="00194C72">
              <w:rPr>
                <w:rFonts w:eastAsia="標楷體"/>
                <w:sz w:val="18"/>
                <w:szCs w:val="18"/>
              </w:rPr>
              <w:t>Post</w:t>
            </w:r>
            <w:r w:rsidR="001F2238" w:rsidRPr="008F68D9">
              <w:rPr>
                <w:rFonts w:eastAsia="標楷體"/>
                <w:sz w:val="18"/>
                <w:szCs w:val="18"/>
              </w:rPr>
              <w:t xml:space="preserve">age varies </w:t>
            </w:r>
            <w:proofErr w:type="gramStart"/>
            <w:r w:rsidR="001F2238" w:rsidRPr="008F68D9">
              <w:rPr>
                <w:rFonts w:eastAsia="標楷體"/>
                <w:sz w:val="18"/>
                <w:szCs w:val="18"/>
              </w:rPr>
              <w:t>with  the</w:t>
            </w:r>
            <w:proofErr w:type="gramEnd"/>
            <w:r w:rsidR="001F2238" w:rsidRPr="008F68D9">
              <w:rPr>
                <w:rFonts w:eastAsia="標楷體"/>
                <w:sz w:val="18"/>
                <w:szCs w:val="18"/>
              </w:rPr>
              <w:t xml:space="preserve"> way you pick up the mail.</w:t>
            </w:r>
          </w:p>
        </w:tc>
      </w:tr>
      <w:tr w:rsidR="00832D9C" w:rsidRPr="0086010F" w14:paraId="06D33445" w14:textId="77777777" w:rsidTr="002E1C76">
        <w:trPr>
          <w:cantSplit/>
          <w:trHeight w:hRule="exact" w:val="2835"/>
        </w:trPr>
        <w:tc>
          <w:tcPr>
            <w:tcW w:w="2474" w:type="pct"/>
            <w:gridSpan w:val="8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33AF" w14:textId="3D511F16" w:rsidR="004B18A9" w:rsidRPr="0086010F" w:rsidRDefault="004B18A9" w:rsidP="004B18A9">
            <w:pPr>
              <w:spacing w:line="240" w:lineRule="exact"/>
              <w:ind w:right="117"/>
              <w:jc w:val="center"/>
              <w:rPr>
                <w:rFonts w:eastAsia="標楷體"/>
                <w:sz w:val="20"/>
              </w:rPr>
            </w:pPr>
            <w:permStart w:id="1542591030" w:edGrp="everyone"/>
            <w:r w:rsidRPr="004B18A9">
              <w:rPr>
                <w:rFonts w:eastAsia="標楷體" w:hint="eastAsia"/>
                <w:sz w:val="20"/>
                <w:highlight w:val="yellow"/>
              </w:rPr>
              <w:t>★如為</w:t>
            </w:r>
            <w:r w:rsidRPr="004B18A9">
              <w:rPr>
                <w:rFonts w:eastAsia="標楷體" w:hint="eastAsia"/>
                <w:sz w:val="20"/>
                <w:highlight w:val="yellow"/>
              </w:rPr>
              <w:t>Email</w:t>
            </w:r>
            <w:r w:rsidRPr="004B18A9">
              <w:rPr>
                <w:rFonts w:eastAsia="標楷體" w:hint="eastAsia"/>
                <w:sz w:val="20"/>
                <w:highlight w:val="yellow"/>
              </w:rPr>
              <w:t>申請，身份證正反面影本得以附加檔案方式提供，★</w:t>
            </w:r>
          </w:p>
          <w:p w14:paraId="21F3A6A7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身分證正面影本張貼處</w:t>
            </w:r>
          </w:p>
          <w:p w14:paraId="1B4D0C31" w14:textId="4FAB26FB" w:rsidR="00832D9C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Paste the front side of your ID/ARC Card.</w:t>
            </w:r>
          </w:p>
          <w:p w14:paraId="33C89906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【身分證字號應清晰可辨】</w:t>
            </w:r>
          </w:p>
          <w:p w14:paraId="5D8F25B3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【出生年月日應清晰可辨】</w:t>
            </w:r>
          </w:p>
          <w:p w14:paraId="57A63219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  <w:p w14:paraId="1DDCBC68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 xml:space="preserve">(The ID/ARC number and the date of birth </w:t>
            </w:r>
          </w:p>
          <w:p w14:paraId="383494A9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should be distinct and identifiable.)</w:t>
            </w:r>
          </w:p>
        </w:tc>
        <w:tc>
          <w:tcPr>
            <w:tcW w:w="2526" w:type="pct"/>
            <w:gridSpan w:val="1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37D7AF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permStart w:id="395278334" w:edGrp="everyone"/>
            <w:permEnd w:id="1542591030"/>
            <w:r w:rsidRPr="0086010F">
              <w:rPr>
                <w:rFonts w:eastAsia="標楷體"/>
                <w:sz w:val="20"/>
              </w:rPr>
              <w:t>身分證反面影本張貼處</w:t>
            </w:r>
          </w:p>
          <w:p w14:paraId="7D5A2891" w14:textId="77777777" w:rsidR="00832D9C" w:rsidRPr="0086010F" w:rsidRDefault="00832D9C" w:rsidP="00832D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Paste the back side of your ID/ARC Card.</w:t>
            </w:r>
            <w:permStart w:id="1514742057" w:edGrp="everyone"/>
            <w:permEnd w:id="395278334"/>
          </w:p>
        </w:tc>
      </w:tr>
      <w:permEnd w:id="1514742057"/>
      <w:tr w:rsidR="00832D9C" w:rsidRPr="0086010F" w14:paraId="78055FCC" w14:textId="77777777" w:rsidTr="000B096C">
        <w:trPr>
          <w:cantSplit/>
          <w:trHeight w:val="887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88FCA0" w14:textId="77777777" w:rsidR="00832D9C" w:rsidRPr="0019521A" w:rsidRDefault="00832D9C" w:rsidP="00832D9C">
            <w:pPr>
              <w:ind w:right="-1594"/>
              <w:rPr>
                <w:rFonts w:eastAsia="標楷體"/>
                <w:b/>
                <w:sz w:val="20"/>
                <w:shd w:val="pct15" w:color="auto" w:fill="FFFFFF"/>
              </w:rPr>
            </w:pPr>
            <w:r w:rsidRPr="0019521A">
              <w:rPr>
                <w:rFonts w:eastAsia="標楷體"/>
                <w:b/>
                <w:sz w:val="20"/>
                <w:shd w:val="pct15" w:color="auto" w:fill="FFFFFF"/>
              </w:rPr>
              <w:t>請閱讀下列事項，務必勾選身份別與填寫申請人資料：</w:t>
            </w:r>
            <w:r w:rsidRPr="0019521A">
              <w:rPr>
                <w:rFonts w:eastAsia="標楷體"/>
                <w:b/>
                <w:sz w:val="20"/>
                <w:shd w:val="pct15" w:color="auto" w:fill="FFFFFF"/>
              </w:rPr>
              <w:t>(</w:t>
            </w:r>
            <w:r w:rsidRPr="0019521A">
              <w:rPr>
                <w:rFonts w:eastAsia="標楷體"/>
                <w:b/>
                <w:sz w:val="20"/>
                <w:shd w:val="pct15" w:color="auto" w:fill="FFFFFF"/>
              </w:rPr>
              <w:t>資料</w:t>
            </w:r>
            <w:proofErr w:type="gramStart"/>
            <w:r w:rsidRPr="0019521A">
              <w:rPr>
                <w:rFonts w:eastAsia="標楷體"/>
                <w:b/>
                <w:sz w:val="20"/>
                <w:shd w:val="pct15" w:color="auto" w:fill="FFFFFF"/>
              </w:rPr>
              <w:t>不全恕無法</w:t>
            </w:r>
            <w:proofErr w:type="gramEnd"/>
            <w:r w:rsidRPr="0019521A">
              <w:rPr>
                <w:rFonts w:eastAsia="標楷體"/>
                <w:b/>
                <w:sz w:val="20"/>
                <w:shd w:val="pct15" w:color="auto" w:fill="FFFFFF"/>
              </w:rPr>
              <w:t>受理</w:t>
            </w:r>
            <w:r w:rsidRPr="0019521A">
              <w:rPr>
                <w:rFonts w:eastAsia="標楷體"/>
                <w:b/>
                <w:sz w:val="20"/>
                <w:shd w:val="pct15" w:color="auto" w:fill="FFFFFF"/>
              </w:rPr>
              <w:t>)</w:t>
            </w:r>
          </w:p>
          <w:p w14:paraId="755083DA" w14:textId="5CBE24FF" w:rsidR="00832D9C" w:rsidRPr="0086010F" w:rsidRDefault="00FB7C97" w:rsidP="00832D9C">
            <w:pPr>
              <w:ind w:right="-1594"/>
              <w:rPr>
                <w:rFonts w:eastAsia="標楷體"/>
                <w:sz w:val="20"/>
              </w:rPr>
            </w:pPr>
            <w:sdt>
              <w:sdtPr>
                <w:rPr>
                  <w:rFonts w:eastAsia="標楷體"/>
                  <w:color w:val="FF0000"/>
                  <w:sz w:val="22"/>
                </w:rPr>
                <w:id w:val="1460305791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692035922" w:edGrp="everyone"/>
                <w:r w:rsidR="003979B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692035922"/>
              </w:sdtContent>
            </w:sdt>
            <w:r w:rsidR="00832D9C" w:rsidRPr="0019521A">
              <w:rPr>
                <w:rFonts w:eastAsia="標楷體"/>
                <w:b/>
                <w:sz w:val="20"/>
                <w:shd w:val="pct15" w:color="auto" w:fill="FFFFFF"/>
              </w:rPr>
              <w:t>我是本人</w:t>
            </w:r>
            <w:r w:rsidR="00832D9C" w:rsidRPr="0086010F">
              <w:rPr>
                <w:rFonts w:eastAsia="標楷體"/>
                <w:sz w:val="20"/>
              </w:rPr>
              <w:tab/>
            </w:r>
            <w:r w:rsidR="00992698" w:rsidRPr="00992698">
              <w:rPr>
                <w:rFonts w:eastAsia="標楷體"/>
                <w:color w:val="FF0000"/>
                <w:sz w:val="22"/>
              </w:rPr>
              <w:t xml:space="preserve"> </w:t>
            </w:r>
            <w:sdt>
              <w:sdtPr>
                <w:rPr>
                  <w:rFonts w:eastAsia="標楷體"/>
                  <w:color w:val="FF0000"/>
                  <w:sz w:val="22"/>
                </w:rPr>
                <w:id w:val="2049330846"/>
                <w14:checkbox>
                  <w14:checked w14:val="0"/>
                  <w14:checkedState w14:val="25A0" w14:font="SimSun"/>
                  <w14:uncheckedState w14:val="2610" w14:font="MS Gothic"/>
                </w14:checkbox>
              </w:sdtPr>
              <w:sdtEndPr/>
              <w:sdtContent>
                <w:permStart w:id="1569355629" w:edGrp="everyone"/>
                <w:r w:rsidR="003979B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  <w:permEnd w:id="1569355629"/>
              </w:sdtContent>
            </w:sdt>
            <w:r w:rsidR="00832D9C" w:rsidRPr="0019521A">
              <w:rPr>
                <w:rFonts w:eastAsia="標楷體"/>
                <w:b/>
                <w:sz w:val="20"/>
                <w:shd w:val="pct15" w:color="auto" w:fill="FFFFFF"/>
              </w:rPr>
              <w:t>我是代辦人</w:t>
            </w:r>
            <w:r w:rsidR="00832D9C">
              <w:rPr>
                <w:rFonts w:eastAsia="標楷體"/>
                <w:sz w:val="20"/>
              </w:rPr>
              <w:t>（</w:t>
            </w:r>
            <w:r w:rsidR="00832D9C" w:rsidRPr="001943EF">
              <w:rPr>
                <w:rFonts w:eastAsia="標楷體"/>
                <w:sz w:val="18"/>
              </w:rPr>
              <w:t>委</w:t>
            </w:r>
            <w:r w:rsidR="00832D9C">
              <w:rPr>
                <w:rFonts w:eastAsia="標楷體"/>
                <w:sz w:val="18"/>
              </w:rPr>
              <w:t>託代辦者另須檢附</w:t>
            </w:r>
            <w:hyperlink r:id="rId10" w:history="1">
              <w:r w:rsidR="00832D9C" w:rsidRPr="000F364F">
                <w:rPr>
                  <w:rStyle w:val="a9"/>
                  <w:rFonts w:eastAsia="標楷體"/>
                  <w:sz w:val="18"/>
                </w:rPr>
                <w:t>委託書</w:t>
              </w:r>
            </w:hyperlink>
            <w:r w:rsidR="00832D9C">
              <w:rPr>
                <w:rFonts w:eastAsia="標楷體"/>
                <w:sz w:val="18"/>
              </w:rPr>
              <w:t>，紙本簽名或手機拍照或掃描再</w:t>
            </w:r>
            <w:r w:rsidR="00832D9C">
              <w:rPr>
                <w:rFonts w:eastAsia="標楷體"/>
                <w:sz w:val="18"/>
              </w:rPr>
              <w:t>email</w:t>
            </w:r>
            <w:r w:rsidR="00832D9C">
              <w:rPr>
                <w:rFonts w:eastAsia="標楷體"/>
                <w:sz w:val="18"/>
              </w:rPr>
              <w:t>至</w:t>
            </w:r>
            <w:r w:rsidR="00832D9C">
              <w:rPr>
                <w:rFonts w:eastAsia="標楷體"/>
                <w:sz w:val="18"/>
              </w:rPr>
              <w:t>ncu7121</w:t>
            </w:r>
            <w:r w:rsidR="00832D9C">
              <w:rPr>
                <w:rFonts w:eastAsia="標楷體" w:hint="eastAsia"/>
                <w:sz w:val="18"/>
              </w:rPr>
              <w:t>@ncu.edu.tw</w:t>
            </w:r>
            <w:proofErr w:type="gramStart"/>
            <w:r w:rsidR="00832D9C">
              <w:rPr>
                <w:rFonts w:eastAsia="標楷體"/>
                <w:sz w:val="18"/>
              </w:rPr>
              <w:t>）</w:t>
            </w:r>
            <w:proofErr w:type="gramEnd"/>
          </w:p>
          <w:p w14:paraId="2CDF3A9B" w14:textId="75310BBA" w:rsidR="00832D9C" w:rsidRPr="00832D9C" w:rsidRDefault="00832D9C" w:rsidP="00832D9C">
            <w:pPr>
              <w:numPr>
                <w:ilvl w:val="0"/>
                <w:numId w:val="15"/>
              </w:numPr>
              <w:snapToGrid w:val="0"/>
              <w:spacing w:line="200" w:lineRule="exact"/>
              <w:ind w:left="476" w:hanging="253"/>
              <w:rPr>
                <w:rFonts w:eastAsia="標楷體"/>
                <w:sz w:val="16"/>
              </w:rPr>
            </w:pPr>
            <w:r w:rsidRPr="00832D9C">
              <w:rPr>
                <w:rFonts w:eastAsia="標楷體"/>
                <w:sz w:val="16"/>
              </w:rPr>
              <w:t>本表係依「個人資料保護法」相關規定辦理，</w:t>
            </w:r>
            <w:r w:rsidRPr="00832D9C">
              <w:rPr>
                <w:rFonts w:eastAsia="標楷體"/>
                <w:sz w:val="16"/>
                <w:highlight w:val="yellow"/>
              </w:rPr>
              <w:t>申請人若非學生本人</w:t>
            </w:r>
            <w:r w:rsidRPr="00832D9C">
              <w:rPr>
                <w:rFonts w:eastAsia="標楷體"/>
                <w:sz w:val="16"/>
                <w:highlight w:val="yellow"/>
              </w:rPr>
              <w:t>(</w:t>
            </w:r>
            <w:r w:rsidRPr="00832D9C">
              <w:rPr>
                <w:rFonts w:eastAsia="標楷體"/>
                <w:sz w:val="16"/>
                <w:highlight w:val="yellow"/>
              </w:rPr>
              <w:t>委託代辦人申請</w:t>
            </w:r>
            <w:r w:rsidRPr="00832D9C">
              <w:rPr>
                <w:rFonts w:eastAsia="標楷體"/>
                <w:sz w:val="16"/>
                <w:highlight w:val="yellow"/>
              </w:rPr>
              <w:t>)</w:t>
            </w:r>
            <w:r w:rsidRPr="00832D9C">
              <w:rPr>
                <w:rFonts w:eastAsia="標楷體"/>
                <w:sz w:val="16"/>
              </w:rPr>
              <w:t>，</w:t>
            </w:r>
            <w:r w:rsidRPr="00832D9C">
              <w:rPr>
                <w:rFonts w:eastAsia="標楷體"/>
                <w:sz w:val="16"/>
                <w:highlight w:val="yellow"/>
              </w:rPr>
              <w:t>須檢附「</w:t>
            </w:r>
            <w:hyperlink r:id="rId11" w:history="1">
              <w:r w:rsidRPr="007A38BB">
                <w:rPr>
                  <w:rStyle w:val="a9"/>
                  <w:rFonts w:eastAsia="標楷體"/>
                  <w:sz w:val="16"/>
                  <w:highlight w:val="yellow"/>
                </w:rPr>
                <w:t>委託書</w:t>
              </w:r>
            </w:hyperlink>
            <w:r w:rsidRPr="00832D9C">
              <w:rPr>
                <w:rFonts w:eastAsia="標楷體"/>
                <w:sz w:val="16"/>
                <w:highlight w:val="yellow"/>
              </w:rPr>
              <w:t>」</w:t>
            </w:r>
            <w:r w:rsidRPr="00832D9C">
              <w:rPr>
                <w:rFonts w:eastAsia="標楷體"/>
                <w:sz w:val="16"/>
              </w:rPr>
              <w:t>並確實經委託人</w:t>
            </w:r>
            <w:r w:rsidRPr="00832D9C">
              <w:rPr>
                <w:rFonts w:eastAsia="標楷體"/>
                <w:sz w:val="16"/>
              </w:rPr>
              <w:t>(</w:t>
            </w:r>
            <w:r w:rsidRPr="00832D9C">
              <w:rPr>
                <w:rFonts w:eastAsia="標楷體"/>
                <w:sz w:val="16"/>
              </w:rPr>
              <w:t>學生</w:t>
            </w:r>
            <w:r w:rsidRPr="00832D9C">
              <w:rPr>
                <w:rFonts w:eastAsia="標楷體"/>
                <w:sz w:val="16"/>
              </w:rPr>
              <w:t>)</w:t>
            </w:r>
            <w:r w:rsidRPr="00832D9C">
              <w:rPr>
                <w:rFonts w:eastAsia="標楷體"/>
                <w:sz w:val="16"/>
              </w:rPr>
              <w:t>授權向國立中央大學教務處註冊組代為辦理</w:t>
            </w:r>
            <w:r w:rsidRPr="00832D9C">
              <w:rPr>
                <w:rFonts w:eastAsia="標楷體"/>
                <w:sz w:val="16"/>
              </w:rPr>
              <w:t>/</w:t>
            </w:r>
            <w:r w:rsidRPr="00832D9C">
              <w:rPr>
                <w:rFonts w:eastAsia="標楷體"/>
                <w:sz w:val="16"/>
              </w:rPr>
              <w:t>領取下列相關程序與文件，如有虛偽不實或用於不正當用途而申請者，概由「申請人」承擔相關法律責任。</w:t>
            </w:r>
          </w:p>
          <w:p w14:paraId="3BC10C65" w14:textId="6B8A892D" w:rsidR="00832D9C" w:rsidRPr="009D1AF1" w:rsidRDefault="00832D9C" w:rsidP="009D1AF1">
            <w:pPr>
              <w:numPr>
                <w:ilvl w:val="0"/>
                <w:numId w:val="15"/>
              </w:numPr>
              <w:snapToGrid w:val="0"/>
              <w:spacing w:before="60" w:after="60" w:line="200" w:lineRule="exact"/>
              <w:ind w:left="476" w:hanging="255"/>
              <w:rPr>
                <w:rFonts w:eastAsia="標楷體"/>
                <w:b/>
                <w:sz w:val="16"/>
                <w:szCs w:val="16"/>
              </w:rPr>
            </w:pPr>
            <w:permStart w:id="1482112786" w:edGrp="everyone"/>
            <w:permEnd w:id="1482112786"/>
            <w:r w:rsidRPr="009D1AF1">
              <w:rPr>
                <w:rFonts w:eastAsia="標楷體"/>
                <w:b/>
                <w:sz w:val="18"/>
              </w:rPr>
              <w:t>Email</w:t>
            </w:r>
            <w:r w:rsidRPr="009D1AF1">
              <w:rPr>
                <w:rFonts w:eastAsia="標楷體"/>
                <w:b/>
                <w:sz w:val="18"/>
                <w:szCs w:val="16"/>
              </w:rPr>
              <w:t>申請：</w:t>
            </w:r>
            <w:hyperlink r:id="rId12" w:history="1">
              <w:r w:rsidRPr="009D1AF1">
                <w:rPr>
                  <w:rFonts w:eastAsia="標楷體"/>
                  <w:b/>
                  <w:sz w:val="18"/>
                  <w:szCs w:val="16"/>
                </w:rPr>
                <w:t>此份申請表填寫後存檔</w:t>
              </w:r>
              <w:r w:rsidRPr="009D1AF1">
                <w:rPr>
                  <w:rFonts w:eastAsia="標楷體"/>
                  <w:b/>
                  <w:sz w:val="18"/>
                  <w:szCs w:val="16"/>
                </w:rPr>
                <w:t>email</w:t>
              </w:r>
              <w:r w:rsidRPr="009D1AF1">
                <w:rPr>
                  <w:rFonts w:eastAsia="標楷體"/>
                  <w:b/>
                  <w:sz w:val="18"/>
                  <w:szCs w:val="16"/>
                </w:rPr>
                <w:t>至</w:t>
              </w:r>
              <w:r w:rsidRPr="009D1AF1">
                <w:rPr>
                  <w:rFonts w:eastAsia="標楷體"/>
                  <w:b/>
                  <w:color w:val="FF0000"/>
                  <w:sz w:val="18"/>
                  <w:szCs w:val="16"/>
                  <w:shd w:val="pct15" w:color="auto" w:fill="FFFFFF"/>
                </w:rPr>
                <w:t>ncu7121@ncu.edu.tw</w:t>
              </w:r>
            </w:hyperlink>
            <w:r w:rsidRPr="009D1AF1">
              <w:rPr>
                <w:rFonts w:eastAsia="標楷體"/>
                <w:b/>
                <w:sz w:val="18"/>
                <w:szCs w:val="16"/>
              </w:rPr>
              <w:t>。</w:t>
            </w:r>
            <w:permStart w:id="877215165" w:edGrp="everyone"/>
            <w:permEnd w:id="877215165"/>
          </w:p>
        </w:tc>
      </w:tr>
      <w:tr w:rsidR="00AE03A3" w:rsidRPr="0086010F" w14:paraId="283D217E" w14:textId="77777777" w:rsidTr="002E1C76">
        <w:trPr>
          <w:cantSplit/>
          <w:trHeight w:val="624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38FE8A" w14:textId="77777777" w:rsidR="00832D9C" w:rsidRPr="0019521A" w:rsidRDefault="00832D9C" w:rsidP="00832D9C">
            <w:pPr>
              <w:spacing w:line="240" w:lineRule="exact"/>
              <w:ind w:right="-1593" w:firstLineChars="100" w:firstLine="200"/>
              <w:rPr>
                <w:rFonts w:eastAsia="標楷體"/>
                <w:b/>
                <w:sz w:val="20"/>
              </w:rPr>
            </w:pPr>
            <w:permStart w:id="575360115" w:edGrp="everyone" w:colFirst="1" w:colLast="1"/>
            <w:r w:rsidRPr="0019521A">
              <w:rPr>
                <w:rFonts w:eastAsia="標楷體"/>
                <w:b/>
                <w:sz w:val="20"/>
              </w:rPr>
              <w:t>申請人</w:t>
            </w:r>
          </w:p>
          <w:p w14:paraId="02899721" w14:textId="77777777" w:rsidR="00832D9C" w:rsidRPr="0086010F" w:rsidRDefault="00832D9C" w:rsidP="00832D9C">
            <w:pPr>
              <w:spacing w:line="240" w:lineRule="exact"/>
              <w:ind w:right="-1593" w:firstLineChars="100" w:firstLine="200"/>
              <w:rPr>
                <w:rFonts w:eastAsia="標楷體"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Applicant</w:t>
            </w:r>
          </w:p>
        </w:tc>
        <w:tc>
          <w:tcPr>
            <w:tcW w:w="1861" w:type="pct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7779CB" w14:textId="77777777" w:rsidR="00832D9C" w:rsidRDefault="00832D9C" w:rsidP="00832D9C">
            <w:pPr>
              <w:spacing w:line="240" w:lineRule="exact"/>
              <w:ind w:right="-1593"/>
              <w:jc w:val="both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(</w:t>
            </w:r>
            <w:r w:rsidRPr="0086010F">
              <w:rPr>
                <w:rFonts w:eastAsia="標楷體"/>
                <w:sz w:val="20"/>
              </w:rPr>
              <w:t>親自簽名</w:t>
            </w:r>
            <w:r w:rsidRPr="0086010F">
              <w:rPr>
                <w:rFonts w:eastAsia="標楷體"/>
                <w:sz w:val="20"/>
              </w:rPr>
              <w:t>)Your signature</w:t>
            </w:r>
          </w:p>
          <w:p w14:paraId="49885DE9" w14:textId="77777777" w:rsidR="00832D9C" w:rsidRPr="0086010F" w:rsidRDefault="00832D9C" w:rsidP="00832D9C">
            <w:pPr>
              <w:spacing w:line="240" w:lineRule="exact"/>
              <w:ind w:right="-1593"/>
              <w:jc w:val="both"/>
              <w:rPr>
                <w:rFonts w:eastAsia="標楷體"/>
                <w:sz w:val="20"/>
              </w:rPr>
            </w:pPr>
            <w:r w:rsidRPr="00C12FFA">
              <w:rPr>
                <w:rFonts w:eastAsia="標楷體" w:hint="eastAsia"/>
                <w:sz w:val="16"/>
                <w:highlight w:val="yellow"/>
              </w:rPr>
              <w:t>Email</w:t>
            </w:r>
            <w:r w:rsidRPr="00C12FFA">
              <w:rPr>
                <w:rFonts w:eastAsia="標楷體" w:hint="eastAsia"/>
                <w:sz w:val="16"/>
                <w:highlight w:val="yellow"/>
              </w:rPr>
              <w:t>申請免簽</w:t>
            </w:r>
          </w:p>
        </w:tc>
        <w:tc>
          <w:tcPr>
            <w:tcW w:w="733" w:type="pct"/>
            <w:gridSpan w:val="4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79A3A" w14:textId="77777777" w:rsidR="00832D9C" w:rsidRPr="0019521A" w:rsidRDefault="00832D9C" w:rsidP="0019521A">
            <w:pPr>
              <w:spacing w:line="240" w:lineRule="exact"/>
              <w:ind w:right="-27" w:firstLineChars="200" w:firstLine="400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申請日期</w:t>
            </w:r>
          </w:p>
          <w:p w14:paraId="603449BB" w14:textId="77777777" w:rsidR="00832D9C" w:rsidRPr="0086010F" w:rsidRDefault="00832D9C" w:rsidP="00832D9C">
            <w:pPr>
              <w:spacing w:line="240" w:lineRule="exact"/>
              <w:ind w:right="-1593"/>
              <w:rPr>
                <w:rFonts w:eastAsia="標楷體"/>
                <w:sz w:val="20"/>
              </w:rPr>
            </w:pPr>
            <w:r w:rsidRPr="0019521A">
              <w:rPr>
                <w:rFonts w:eastAsia="標楷體"/>
                <w:b/>
                <w:sz w:val="18"/>
              </w:rPr>
              <w:t>Date of Applicati</w:t>
            </w:r>
            <w:r w:rsidRPr="0019521A">
              <w:rPr>
                <w:rFonts w:eastAsia="標楷體"/>
                <w:b/>
                <w:sz w:val="16"/>
              </w:rPr>
              <w:t>o</w:t>
            </w:r>
            <w:r w:rsidRPr="0019521A">
              <w:rPr>
                <w:rFonts w:eastAsia="標楷體"/>
                <w:b/>
                <w:sz w:val="18"/>
              </w:rPr>
              <w:t>n</w:t>
            </w:r>
          </w:p>
        </w:tc>
        <w:tc>
          <w:tcPr>
            <w:tcW w:w="1793" w:type="pct"/>
            <w:gridSpan w:val="11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FD80A5" w14:textId="77777777" w:rsidR="00832D9C" w:rsidRPr="008903AD" w:rsidRDefault="00832D9C" w:rsidP="000B096C">
            <w:pPr>
              <w:ind w:right="-22"/>
              <w:rPr>
                <w:rFonts w:eastAsia="標楷體"/>
                <w:sz w:val="20"/>
              </w:rPr>
            </w:pPr>
            <w:permStart w:id="1842225793" w:edGrp="everyone"/>
            <w:r>
              <w:rPr>
                <w:rFonts w:eastAsia="標楷體"/>
                <w:sz w:val="20"/>
              </w:rPr>
              <w:t xml:space="preserve">  </w:t>
            </w:r>
            <w:r w:rsidR="000B096C">
              <w:rPr>
                <w:rFonts w:eastAsia="標楷體" w:hint="eastAsia"/>
                <w:sz w:val="20"/>
              </w:rPr>
              <w:t xml:space="preserve"> </w:t>
            </w:r>
            <w:r w:rsidR="00AC7234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 </w:t>
            </w:r>
            <w:permEnd w:id="1842225793"/>
            <w:r w:rsidRPr="0086010F">
              <w:rPr>
                <w:rFonts w:eastAsia="標楷體"/>
                <w:sz w:val="20"/>
              </w:rPr>
              <w:t>年</w:t>
            </w:r>
            <w:r w:rsidRPr="0086010F">
              <w:rPr>
                <w:rFonts w:eastAsia="標楷體"/>
                <w:sz w:val="20"/>
              </w:rPr>
              <w:t>yyyy</w:t>
            </w:r>
            <w:permStart w:id="469514510" w:edGrp="everyone"/>
            <w:r>
              <w:rPr>
                <w:rFonts w:eastAsia="標楷體"/>
                <w:sz w:val="20"/>
              </w:rPr>
              <w:t xml:space="preserve">  </w:t>
            </w:r>
            <w:r w:rsidR="0019521A">
              <w:rPr>
                <w:rFonts w:eastAsia="標楷體" w:hint="eastAsia"/>
                <w:sz w:val="20"/>
              </w:rPr>
              <w:t xml:space="preserve">  </w:t>
            </w:r>
            <w:r w:rsidR="00C12FFA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permEnd w:id="469514510"/>
            <w:r w:rsidRPr="0086010F">
              <w:rPr>
                <w:rFonts w:eastAsia="標楷體"/>
                <w:sz w:val="20"/>
              </w:rPr>
              <w:t>月</w:t>
            </w:r>
            <w:r w:rsidRPr="0086010F">
              <w:rPr>
                <w:rFonts w:eastAsia="標楷體"/>
                <w:sz w:val="20"/>
              </w:rPr>
              <w:t>mm</w:t>
            </w:r>
            <w:permStart w:id="1991329172" w:edGrp="everyone"/>
            <w:r w:rsidR="00C12FFA">
              <w:rPr>
                <w:rFonts w:eastAsia="標楷體"/>
                <w:sz w:val="20"/>
              </w:rPr>
              <w:t xml:space="preserve">  </w:t>
            </w:r>
            <w:r w:rsidR="0019521A">
              <w:rPr>
                <w:rFonts w:eastAsia="標楷體" w:hint="eastAsia"/>
                <w:sz w:val="20"/>
              </w:rPr>
              <w:t xml:space="preserve">  </w:t>
            </w:r>
            <w:r w:rsidR="00C12FFA">
              <w:rPr>
                <w:rFonts w:eastAsia="標楷體"/>
                <w:sz w:val="20"/>
              </w:rPr>
              <w:t xml:space="preserve">  </w:t>
            </w:r>
            <w:permEnd w:id="1991329172"/>
            <w:r w:rsidRPr="0086010F">
              <w:rPr>
                <w:rFonts w:eastAsia="標楷體"/>
                <w:sz w:val="20"/>
              </w:rPr>
              <w:t>日</w:t>
            </w:r>
            <w:r w:rsidRPr="0086010F">
              <w:rPr>
                <w:rFonts w:eastAsia="標楷體"/>
                <w:sz w:val="20"/>
              </w:rPr>
              <w:t>dd</w:t>
            </w:r>
          </w:p>
        </w:tc>
      </w:tr>
      <w:permEnd w:id="575360115"/>
      <w:tr w:rsidR="00832D9C" w:rsidRPr="0086010F" w14:paraId="03F16EE7" w14:textId="77777777" w:rsidTr="00DF21A2">
        <w:trPr>
          <w:cantSplit/>
          <w:trHeight w:val="357"/>
        </w:trPr>
        <w:tc>
          <w:tcPr>
            <w:tcW w:w="5000" w:type="pct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AB9A9" w14:textId="77777777" w:rsidR="00832D9C" w:rsidRPr="0086010F" w:rsidRDefault="00832D9C" w:rsidP="00832D9C">
            <w:pPr>
              <w:ind w:right="-1594" w:firstLineChars="2200" w:firstLine="4400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20"/>
              </w:rPr>
              <w:t>簽准單位</w:t>
            </w:r>
            <w:r w:rsidRPr="0086010F">
              <w:rPr>
                <w:rFonts w:eastAsia="標楷體"/>
                <w:sz w:val="20"/>
              </w:rPr>
              <w:t xml:space="preserve"> Ratification Units</w:t>
            </w:r>
          </w:p>
        </w:tc>
      </w:tr>
      <w:tr w:rsidR="00EE15AB" w:rsidRPr="0086010F" w14:paraId="5AFCE851" w14:textId="77777777" w:rsidTr="00EE15AB">
        <w:trPr>
          <w:cantSplit/>
          <w:trHeight w:val="270"/>
        </w:trPr>
        <w:tc>
          <w:tcPr>
            <w:tcW w:w="25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8339C" w14:textId="165F0E1B" w:rsidR="00EE15AB" w:rsidRPr="0019521A" w:rsidRDefault="00EE15AB" w:rsidP="00832D9C">
            <w:pPr>
              <w:snapToGrid w:val="0"/>
              <w:spacing w:line="260" w:lineRule="exact"/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1.</w:t>
            </w:r>
            <w:r w:rsidRPr="0019521A">
              <w:rPr>
                <w:rFonts w:eastAsia="標楷體"/>
                <w:b/>
                <w:sz w:val="20"/>
              </w:rPr>
              <w:t>繳費</w:t>
            </w:r>
            <w:r>
              <w:rPr>
                <w:rFonts w:eastAsia="標楷體"/>
                <w:b/>
                <w:sz w:val="20"/>
              </w:rPr>
              <w:t>(10</w:t>
            </w:r>
            <w:r w:rsidRPr="0019521A">
              <w:rPr>
                <w:rFonts w:eastAsia="標楷體"/>
                <w:b/>
                <w:sz w:val="20"/>
              </w:rPr>
              <w:t>0</w:t>
            </w:r>
            <w:r w:rsidRPr="0019521A">
              <w:rPr>
                <w:rFonts w:eastAsia="標楷體"/>
                <w:b/>
                <w:sz w:val="20"/>
              </w:rPr>
              <w:t>元</w:t>
            </w:r>
            <w:r w:rsidRPr="0019521A">
              <w:rPr>
                <w:rFonts w:eastAsia="標楷體"/>
                <w:b/>
                <w:sz w:val="20"/>
              </w:rPr>
              <w:t>)</w:t>
            </w:r>
          </w:p>
          <w:p w14:paraId="6720E181" w14:textId="31E086CB" w:rsidR="00EE15AB" w:rsidRPr="0019521A" w:rsidRDefault="00EE15AB" w:rsidP="00832D9C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/>
                <w:sz w:val="18"/>
              </w:rPr>
              <w:t>Payment( NT</w:t>
            </w:r>
            <w:proofErr w:type="gramEnd"/>
            <w:r>
              <w:rPr>
                <w:rFonts w:eastAsia="標楷體"/>
                <w:sz w:val="18"/>
              </w:rPr>
              <w:t>$10</w:t>
            </w:r>
            <w:r w:rsidRPr="0019521A">
              <w:rPr>
                <w:rFonts w:eastAsia="標楷體"/>
                <w:sz w:val="18"/>
              </w:rPr>
              <w:t>0)</w:t>
            </w:r>
          </w:p>
        </w:tc>
        <w:tc>
          <w:tcPr>
            <w:tcW w:w="2500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8B3BB" w14:textId="77777777" w:rsidR="00EE15AB" w:rsidRPr="0019521A" w:rsidRDefault="00EE15AB" w:rsidP="00832D9C">
            <w:pPr>
              <w:jc w:val="center"/>
              <w:rPr>
                <w:rFonts w:eastAsia="標楷體"/>
                <w:b/>
                <w:sz w:val="20"/>
              </w:rPr>
            </w:pPr>
            <w:r w:rsidRPr="0019521A">
              <w:rPr>
                <w:rFonts w:eastAsia="標楷體"/>
                <w:b/>
                <w:sz w:val="20"/>
              </w:rPr>
              <w:t>2.</w:t>
            </w:r>
            <w:r w:rsidRPr="0019521A">
              <w:rPr>
                <w:rFonts w:eastAsia="標楷體"/>
                <w:b/>
                <w:sz w:val="20"/>
              </w:rPr>
              <w:t>註冊組</w:t>
            </w:r>
          </w:p>
          <w:p w14:paraId="13EBDFFF" w14:textId="1B63F529" w:rsidR="00EE15AB" w:rsidRPr="0019521A" w:rsidRDefault="00EE15AB" w:rsidP="00832D9C">
            <w:pPr>
              <w:jc w:val="center"/>
              <w:rPr>
                <w:rFonts w:eastAsia="標楷體"/>
                <w:sz w:val="20"/>
              </w:rPr>
            </w:pPr>
            <w:r w:rsidRPr="0019521A">
              <w:rPr>
                <w:rFonts w:eastAsia="標楷體"/>
                <w:sz w:val="18"/>
              </w:rPr>
              <w:t>Division of Registrar</w:t>
            </w:r>
          </w:p>
        </w:tc>
      </w:tr>
      <w:tr w:rsidR="00EE15AB" w:rsidRPr="0086010F" w14:paraId="4D761872" w14:textId="77777777" w:rsidTr="00EE15AB">
        <w:trPr>
          <w:cantSplit/>
          <w:trHeight w:val="877"/>
        </w:trPr>
        <w:tc>
          <w:tcPr>
            <w:tcW w:w="25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1A8A4" w14:textId="0FBB1D1D" w:rsidR="00EE15AB" w:rsidRPr="0086010F" w:rsidRDefault="00EE15AB" w:rsidP="00832D9C">
            <w:pPr>
              <w:snapToGrid w:val="0"/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6010F">
              <w:rPr>
                <w:rFonts w:eastAsia="標楷體"/>
                <w:sz w:val="18"/>
                <w:szCs w:val="18"/>
              </w:rPr>
              <w:t>檢附投幣機所附收據或出納組之繳費證明章</w:t>
            </w:r>
          </w:p>
          <w:p w14:paraId="2E2F7831" w14:textId="77777777" w:rsidR="00EE15AB" w:rsidRPr="0086010F" w:rsidRDefault="00EE15AB" w:rsidP="00832D9C">
            <w:pPr>
              <w:jc w:val="center"/>
              <w:rPr>
                <w:rFonts w:eastAsia="標楷體"/>
                <w:sz w:val="20"/>
              </w:rPr>
            </w:pPr>
            <w:r w:rsidRPr="0086010F">
              <w:rPr>
                <w:rFonts w:eastAsia="標楷體"/>
                <w:sz w:val="18"/>
                <w:szCs w:val="18"/>
              </w:rPr>
              <w:t xml:space="preserve">Get a receipt from the service machine or </w:t>
            </w:r>
            <w:r>
              <w:rPr>
                <w:rFonts w:eastAsia="標楷體"/>
                <w:sz w:val="18"/>
                <w:szCs w:val="18"/>
              </w:rPr>
              <w:t>pay at the Division of Cashiers</w:t>
            </w:r>
            <w:r w:rsidRPr="0086010F"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B658" w14:textId="77777777" w:rsidR="00EE15AB" w:rsidRPr="0086010F" w:rsidRDefault="00EE15AB" w:rsidP="00832D9C">
            <w:pPr>
              <w:ind w:right="-1594" w:firstLineChars="500" w:firstLine="1000"/>
              <w:rPr>
                <w:rFonts w:eastAsia="標楷體"/>
                <w:sz w:val="20"/>
              </w:rPr>
            </w:pPr>
          </w:p>
        </w:tc>
      </w:tr>
    </w:tbl>
    <w:p w14:paraId="4694BC62" w14:textId="0398305A" w:rsidR="00286A02" w:rsidRPr="009B7CE5" w:rsidRDefault="003B3BB9" w:rsidP="00DF21A2">
      <w:pPr>
        <w:numPr>
          <w:ilvl w:val="0"/>
          <w:numId w:val="14"/>
        </w:numPr>
        <w:snapToGrid w:val="0"/>
        <w:spacing w:line="200" w:lineRule="exact"/>
        <w:ind w:left="482"/>
        <w:jc w:val="both"/>
        <w:rPr>
          <w:rFonts w:eastAsia="標楷體"/>
          <w:sz w:val="20"/>
          <w:szCs w:val="24"/>
        </w:rPr>
      </w:pPr>
      <w:r w:rsidRPr="009B7CE5">
        <w:rPr>
          <w:rFonts w:eastAsia="標楷體"/>
          <w:sz w:val="20"/>
          <w:szCs w:val="24"/>
        </w:rPr>
        <w:t>簽核順序：</w:t>
      </w:r>
      <w:r w:rsidR="00451CB6" w:rsidRPr="009B7CE5">
        <w:rPr>
          <w:rFonts w:eastAsia="標楷體"/>
          <w:sz w:val="20"/>
          <w:szCs w:val="24"/>
        </w:rPr>
        <w:t>繳費</w:t>
      </w:r>
      <w:r w:rsidR="00451CB6" w:rsidRPr="009B7CE5">
        <w:rPr>
          <w:rFonts w:eastAsia="標楷體"/>
          <w:sz w:val="20"/>
          <w:szCs w:val="24"/>
        </w:rPr>
        <w:t>→</w:t>
      </w:r>
      <w:r w:rsidRPr="009B7CE5">
        <w:rPr>
          <w:rFonts w:eastAsia="標楷體"/>
          <w:sz w:val="20"/>
          <w:szCs w:val="24"/>
        </w:rPr>
        <w:t>註冊組</w:t>
      </w:r>
    </w:p>
    <w:p w14:paraId="530BD5D0" w14:textId="07547DC0" w:rsidR="006E579F" w:rsidRPr="00D358A2" w:rsidRDefault="00F939FC" w:rsidP="00DF21A2">
      <w:pPr>
        <w:snapToGrid w:val="0"/>
        <w:spacing w:line="200" w:lineRule="exact"/>
        <w:ind w:left="482"/>
        <w:jc w:val="both"/>
        <w:rPr>
          <w:rFonts w:eastAsia="標楷體"/>
          <w:sz w:val="18"/>
          <w:szCs w:val="24"/>
        </w:rPr>
      </w:pPr>
      <w:r w:rsidRPr="00D358A2">
        <w:rPr>
          <w:rFonts w:eastAsia="標楷體"/>
          <w:sz w:val="18"/>
          <w:szCs w:val="24"/>
        </w:rPr>
        <w:t>Ratification P</w:t>
      </w:r>
      <w:r w:rsidR="00E277A1" w:rsidRPr="00D358A2">
        <w:rPr>
          <w:rFonts w:eastAsia="標楷體"/>
          <w:sz w:val="18"/>
          <w:szCs w:val="24"/>
        </w:rPr>
        <w:t xml:space="preserve">rocess: </w:t>
      </w:r>
      <w:r w:rsidR="00F60108" w:rsidRPr="00D358A2">
        <w:rPr>
          <w:rFonts w:eastAsia="標楷體"/>
          <w:sz w:val="18"/>
          <w:szCs w:val="24"/>
        </w:rPr>
        <w:t>Pay the fee→ Division of Registrar</w:t>
      </w:r>
    </w:p>
    <w:p w14:paraId="08168114" w14:textId="77777777" w:rsidR="00286A02" w:rsidRPr="00E01EDE" w:rsidRDefault="00286A02" w:rsidP="00DF21A2">
      <w:pPr>
        <w:numPr>
          <w:ilvl w:val="0"/>
          <w:numId w:val="14"/>
        </w:numPr>
        <w:snapToGrid w:val="0"/>
        <w:spacing w:line="200" w:lineRule="exact"/>
        <w:ind w:left="482"/>
        <w:jc w:val="both"/>
        <w:rPr>
          <w:rFonts w:eastAsia="標楷體"/>
          <w:sz w:val="20"/>
          <w:szCs w:val="24"/>
        </w:rPr>
      </w:pPr>
      <w:r w:rsidRPr="00E01EDE">
        <w:rPr>
          <w:rFonts w:eastAsia="標楷體"/>
          <w:sz w:val="20"/>
          <w:szCs w:val="24"/>
        </w:rPr>
        <w:t>工作天數：收到補發申請件後</w:t>
      </w:r>
      <w:r w:rsidRPr="00E01EDE">
        <w:rPr>
          <w:rFonts w:eastAsia="標楷體"/>
          <w:sz w:val="20"/>
          <w:szCs w:val="24"/>
        </w:rPr>
        <w:t>3</w:t>
      </w:r>
      <w:r w:rsidRPr="00E01EDE">
        <w:rPr>
          <w:rFonts w:eastAsia="標楷體"/>
          <w:sz w:val="20"/>
          <w:szCs w:val="24"/>
        </w:rPr>
        <w:t>個工作天</w:t>
      </w:r>
      <w:r w:rsidRPr="00E01EDE">
        <w:rPr>
          <w:rFonts w:eastAsia="標楷體"/>
          <w:sz w:val="18"/>
          <w:szCs w:val="24"/>
        </w:rPr>
        <w:t xml:space="preserve">Processing </w:t>
      </w:r>
      <w:r w:rsidR="00F60108" w:rsidRPr="00E01EDE">
        <w:rPr>
          <w:rFonts w:eastAsia="標楷體"/>
          <w:sz w:val="18"/>
          <w:szCs w:val="24"/>
        </w:rPr>
        <w:t>Period</w:t>
      </w:r>
      <w:r w:rsidR="00F60108" w:rsidRPr="00E01EDE">
        <w:rPr>
          <w:rFonts w:eastAsia="標楷體" w:hint="eastAsia"/>
          <w:sz w:val="18"/>
          <w:szCs w:val="24"/>
        </w:rPr>
        <w:t>: Three</w:t>
      </w:r>
      <w:r w:rsidRPr="00E01EDE">
        <w:rPr>
          <w:rFonts w:eastAsia="標楷體"/>
          <w:sz w:val="18"/>
          <w:szCs w:val="24"/>
        </w:rPr>
        <w:t xml:space="preserve"> business days </w:t>
      </w:r>
      <w:r w:rsidR="00F60108" w:rsidRPr="00E01EDE">
        <w:rPr>
          <w:rFonts w:eastAsia="標楷體"/>
          <w:sz w:val="18"/>
          <w:szCs w:val="24"/>
        </w:rPr>
        <w:t>after we receive</w:t>
      </w:r>
      <w:r w:rsidRPr="00E01EDE">
        <w:rPr>
          <w:rFonts w:eastAsia="標楷體"/>
          <w:sz w:val="18"/>
          <w:szCs w:val="24"/>
        </w:rPr>
        <w:t xml:space="preserve"> the </w:t>
      </w:r>
      <w:r w:rsidR="00F60108" w:rsidRPr="00E01EDE">
        <w:rPr>
          <w:rFonts w:eastAsia="標楷體"/>
          <w:sz w:val="18"/>
          <w:szCs w:val="24"/>
        </w:rPr>
        <w:t xml:space="preserve">application </w:t>
      </w:r>
      <w:r w:rsidRPr="00E01EDE">
        <w:rPr>
          <w:rFonts w:eastAsia="標楷體"/>
          <w:sz w:val="18"/>
          <w:szCs w:val="24"/>
        </w:rPr>
        <w:t>form</w:t>
      </w:r>
      <w:r w:rsidR="00F60108" w:rsidRPr="00E01EDE">
        <w:rPr>
          <w:rFonts w:eastAsia="標楷體"/>
          <w:sz w:val="18"/>
          <w:szCs w:val="24"/>
        </w:rPr>
        <w:t>.</w:t>
      </w:r>
    </w:p>
    <w:sectPr w:rsidR="00286A02" w:rsidRPr="00E01EDE" w:rsidSect="00DF21A2">
      <w:headerReference w:type="default" r:id="rId13"/>
      <w:footerReference w:type="default" r:id="rId14"/>
      <w:pgSz w:w="11906" w:h="16838" w:code="9"/>
      <w:pgMar w:top="720" w:right="720" w:bottom="510" w:left="720" w:header="426" w:footer="284" w:gutter="0"/>
      <w:paperSrc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8879" w14:textId="77777777" w:rsidR="00FB7C97" w:rsidRDefault="00FB7C97" w:rsidP="003F1BFA">
      <w:r>
        <w:separator/>
      </w:r>
    </w:p>
  </w:endnote>
  <w:endnote w:type="continuationSeparator" w:id="0">
    <w:p w14:paraId="5529D1FC" w14:textId="77777777" w:rsidR="00FB7C97" w:rsidRDefault="00FB7C97" w:rsidP="003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F5D0" w14:textId="7A333FC1" w:rsidR="00D358A2" w:rsidRPr="00E01EDE" w:rsidRDefault="00294BC8" w:rsidP="00D358A2">
    <w:pPr>
      <w:jc w:val="right"/>
      <w:rPr>
        <w:sz w:val="14"/>
      </w:rPr>
    </w:pPr>
    <w:r>
      <w:rPr>
        <w:rFonts w:hint="eastAsia"/>
        <w:sz w:val="14"/>
      </w:rPr>
      <w:t>11208</w:t>
    </w:r>
    <w:r w:rsidR="0013146F">
      <w:rPr>
        <w:rFonts w:hint="eastAsia"/>
        <w:sz w:val="14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D886" w14:textId="77777777" w:rsidR="00FB7C97" w:rsidRDefault="00FB7C97" w:rsidP="003F1BFA">
      <w:r>
        <w:separator/>
      </w:r>
    </w:p>
  </w:footnote>
  <w:footnote w:type="continuationSeparator" w:id="0">
    <w:p w14:paraId="3ED23150" w14:textId="77777777" w:rsidR="00FB7C97" w:rsidRDefault="00FB7C97" w:rsidP="003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C9A3" w14:textId="77777777" w:rsidR="00F27D9D" w:rsidRPr="00F11A3A" w:rsidRDefault="00F27D9D" w:rsidP="00F27D9D">
    <w:pPr>
      <w:snapToGrid w:val="0"/>
      <w:jc w:val="center"/>
      <w:rPr>
        <w:rFonts w:ascii="標楷體" w:eastAsia="標楷體"/>
        <w:b/>
        <w:sz w:val="36"/>
        <w:szCs w:val="36"/>
      </w:rPr>
    </w:pPr>
    <w:r w:rsidRPr="00F11A3A">
      <w:rPr>
        <w:rFonts w:ascii="標楷體" w:eastAsia="標楷體" w:hint="eastAsia"/>
        <w:b/>
        <w:sz w:val="36"/>
        <w:szCs w:val="36"/>
      </w:rPr>
      <w:t>國立中央大學學位證書遺失補發申請表</w:t>
    </w:r>
  </w:p>
  <w:p w14:paraId="5672453C" w14:textId="77777777" w:rsidR="00F27D9D" w:rsidRDefault="00F27D9D" w:rsidP="00F27D9D">
    <w:pPr>
      <w:pStyle w:val="a3"/>
      <w:jc w:val="center"/>
    </w:pPr>
    <w:r>
      <w:rPr>
        <w:rFonts w:eastAsia="標楷體"/>
        <w:b/>
        <w:sz w:val="32"/>
        <w:szCs w:val="32"/>
      </w:rPr>
      <w:t xml:space="preserve">NCU </w:t>
    </w:r>
    <w:r w:rsidRPr="002618DD">
      <w:rPr>
        <w:rFonts w:eastAsia="標楷體"/>
        <w:b/>
        <w:sz w:val="32"/>
        <w:szCs w:val="32"/>
      </w:rPr>
      <w:t xml:space="preserve">Application Form for </w:t>
    </w:r>
    <w:r>
      <w:rPr>
        <w:rFonts w:eastAsia="標楷體"/>
        <w:b/>
        <w:sz w:val="32"/>
        <w:szCs w:val="32"/>
      </w:rPr>
      <w:t xml:space="preserve">Reissuing a </w:t>
    </w:r>
    <w:r w:rsidRPr="002618DD">
      <w:rPr>
        <w:rFonts w:eastAsia="標楷體"/>
        <w:b/>
        <w:sz w:val="32"/>
        <w:szCs w:val="32"/>
      </w:rPr>
      <w:t>D</w:t>
    </w:r>
    <w:r>
      <w:rPr>
        <w:rFonts w:eastAsia="標楷體"/>
        <w:b/>
        <w:sz w:val="32"/>
        <w:szCs w:val="32"/>
      </w:rPr>
      <w:t>ipl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C5F"/>
    <w:multiLevelType w:val="hybridMultilevel"/>
    <w:tmpl w:val="F274CE90"/>
    <w:lvl w:ilvl="0" w:tplc="1EEE00B8">
      <w:start w:val="1"/>
      <w:numFmt w:val="decimal"/>
      <w:suff w:val="space"/>
      <w:lvlText w:val="%1."/>
      <w:lvlJc w:val="left"/>
      <w:pPr>
        <w:ind w:left="114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EC41F52"/>
    <w:multiLevelType w:val="singleLevel"/>
    <w:tmpl w:val="702CB5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64C22B6"/>
    <w:multiLevelType w:val="singleLevel"/>
    <w:tmpl w:val="B7387D9C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3" w15:restartNumberingAfterBreak="0">
    <w:nsid w:val="1A6001B8"/>
    <w:multiLevelType w:val="hybridMultilevel"/>
    <w:tmpl w:val="41388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B65E1F"/>
    <w:multiLevelType w:val="singleLevel"/>
    <w:tmpl w:val="5088E690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450"/>
      </w:pPr>
      <w:rPr>
        <w:rFonts w:hint="eastAsia"/>
      </w:rPr>
    </w:lvl>
  </w:abstractNum>
  <w:abstractNum w:abstractNumId="5" w15:restartNumberingAfterBreak="0">
    <w:nsid w:val="2B2C7270"/>
    <w:multiLevelType w:val="singleLevel"/>
    <w:tmpl w:val="06F2DC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797609F"/>
    <w:multiLevelType w:val="singleLevel"/>
    <w:tmpl w:val="F028C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6E1DD7"/>
    <w:multiLevelType w:val="hybridMultilevel"/>
    <w:tmpl w:val="026E88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E543B4"/>
    <w:multiLevelType w:val="hybridMultilevel"/>
    <w:tmpl w:val="1840D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144AD0"/>
    <w:multiLevelType w:val="hybridMultilevel"/>
    <w:tmpl w:val="41D88742"/>
    <w:lvl w:ilvl="0" w:tplc="1B6C6E8A">
      <w:start w:val="3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2500DB0"/>
    <w:multiLevelType w:val="singleLevel"/>
    <w:tmpl w:val="8432D83A"/>
    <w:lvl w:ilvl="0">
      <w:numFmt w:val="bullet"/>
      <w:lvlText w:val="※"/>
      <w:lvlJc w:val="left"/>
      <w:pPr>
        <w:tabs>
          <w:tab w:val="num" w:pos="708"/>
        </w:tabs>
        <w:ind w:left="708" w:hanging="276"/>
      </w:pPr>
      <w:rPr>
        <w:rFonts w:ascii="新細明體" w:hint="eastAsia"/>
      </w:rPr>
    </w:lvl>
  </w:abstractNum>
  <w:abstractNum w:abstractNumId="11" w15:restartNumberingAfterBreak="0">
    <w:nsid w:val="56430FA2"/>
    <w:multiLevelType w:val="hybridMultilevel"/>
    <w:tmpl w:val="5B2E8230"/>
    <w:lvl w:ilvl="0" w:tplc="D5001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6A1EB5"/>
    <w:multiLevelType w:val="hybridMultilevel"/>
    <w:tmpl w:val="07908E12"/>
    <w:lvl w:ilvl="0" w:tplc="CD362BB4">
      <w:numFmt w:val="bullet"/>
      <w:suff w:val="space"/>
      <w:lvlText w:val="◆"/>
      <w:lvlJc w:val="left"/>
      <w:pPr>
        <w:ind w:left="108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59E26FB3"/>
    <w:multiLevelType w:val="hybridMultilevel"/>
    <w:tmpl w:val="482E8A32"/>
    <w:lvl w:ilvl="0" w:tplc="E36679E8">
      <w:numFmt w:val="bullet"/>
      <w:suff w:val="space"/>
      <w:lvlText w:val="◆"/>
      <w:lvlJc w:val="left"/>
      <w:pPr>
        <w:ind w:left="120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A164E56"/>
    <w:multiLevelType w:val="singleLevel"/>
    <w:tmpl w:val="E18E83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68B110FD"/>
    <w:multiLevelType w:val="singleLevel"/>
    <w:tmpl w:val="D09A525A"/>
    <w:lvl w:ilvl="0"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新細明體" w:hint="eastAsia"/>
      </w:rPr>
    </w:lvl>
  </w:abstractNum>
  <w:abstractNum w:abstractNumId="16" w15:restartNumberingAfterBreak="0">
    <w:nsid w:val="745540FC"/>
    <w:multiLevelType w:val="hybridMultilevel"/>
    <w:tmpl w:val="65001CA2"/>
    <w:lvl w:ilvl="0" w:tplc="9A88F168">
      <w:start w:val="1"/>
      <w:numFmt w:val="bullet"/>
      <w:lvlText w:val="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7" w15:restartNumberingAfterBreak="0">
    <w:nsid w:val="79B149C4"/>
    <w:multiLevelType w:val="hybridMultilevel"/>
    <w:tmpl w:val="4948BF34"/>
    <w:lvl w:ilvl="0" w:tplc="04090001">
      <w:start w:val="1"/>
      <w:numFmt w:val="bullet"/>
      <w:lvlText w:val="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5C"/>
    <w:rsid w:val="0000303B"/>
    <w:rsid w:val="000045C4"/>
    <w:rsid w:val="000554DB"/>
    <w:rsid w:val="000634BB"/>
    <w:rsid w:val="0007743B"/>
    <w:rsid w:val="00077BC8"/>
    <w:rsid w:val="00094930"/>
    <w:rsid w:val="000969E9"/>
    <w:rsid w:val="000A02E6"/>
    <w:rsid w:val="000B096C"/>
    <w:rsid w:val="000B70AF"/>
    <w:rsid w:val="000D131E"/>
    <w:rsid w:val="000F364F"/>
    <w:rsid w:val="0013146F"/>
    <w:rsid w:val="00185C68"/>
    <w:rsid w:val="00190152"/>
    <w:rsid w:val="001921DD"/>
    <w:rsid w:val="001943EF"/>
    <w:rsid w:val="0019521A"/>
    <w:rsid w:val="001A51B8"/>
    <w:rsid w:val="001B18AD"/>
    <w:rsid w:val="001D4912"/>
    <w:rsid w:val="001E61E0"/>
    <w:rsid w:val="001F2238"/>
    <w:rsid w:val="001F7994"/>
    <w:rsid w:val="00202029"/>
    <w:rsid w:val="00227569"/>
    <w:rsid w:val="002473F9"/>
    <w:rsid w:val="002618DD"/>
    <w:rsid w:val="0026243D"/>
    <w:rsid w:val="00267865"/>
    <w:rsid w:val="00271547"/>
    <w:rsid w:val="00286A02"/>
    <w:rsid w:val="00294BC8"/>
    <w:rsid w:val="0029709B"/>
    <w:rsid w:val="002A7D06"/>
    <w:rsid w:val="002C0272"/>
    <w:rsid w:val="002E1C76"/>
    <w:rsid w:val="002E54E9"/>
    <w:rsid w:val="003011F3"/>
    <w:rsid w:val="00304B56"/>
    <w:rsid w:val="0034135F"/>
    <w:rsid w:val="00351FD3"/>
    <w:rsid w:val="00353EEF"/>
    <w:rsid w:val="00367AA7"/>
    <w:rsid w:val="003876A9"/>
    <w:rsid w:val="00387B16"/>
    <w:rsid w:val="00393277"/>
    <w:rsid w:val="00395DB5"/>
    <w:rsid w:val="003979B7"/>
    <w:rsid w:val="003A6020"/>
    <w:rsid w:val="003B3BB9"/>
    <w:rsid w:val="003C04E5"/>
    <w:rsid w:val="003F1885"/>
    <w:rsid w:val="003F1BFA"/>
    <w:rsid w:val="00407D9D"/>
    <w:rsid w:val="00434049"/>
    <w:rsid w:val="00434343"/>
    <w:rsid w:val="00451CB6"/>
    <w:rsid w:val="00453363"/>
    <w:rsid w:val="00460BD6"/>
    <w:rsid w:val="00494023"/>
    <w:rsid w:val="004B0DE1"/>
    <w:rsid w:val="004B18A9"/>
    <w:rsid w:val="004C15E5"/>
    <w:rsid w:val="004C3A4B"/>
    <w:rsid w:val="004D2CB7"/>
    <w:rsid w:val="004E3592"/>
    <w:rsid w:val="004F466E"/>
    <w:rsid w:val="00507AEB"/>
    <w:rsid w:val="00513935"/>
    <w:rsid w:val="00515621"/>
    <w:rsid w:val="00522D8E"/>
    <w:rsid w:val="00527A34"/>
    <w:rsid w:val="0054569B"/>
    <w:rsid w:val="00545E74"/>
    <w:rsid w:val="00547615"/>
    <w:rsid w:val="00561291"/>
    <w:rsid w:val="0056409C"/>
    <w:rsid w:val="00567A07"/>
    <w:rsid w:val="00572A09"/>
    <w:rsid w:val="0057481B"/>
    <w:rsid w:val="00576E74"/>
    <w:rsid w:val="00590E1F"/>
    <w:rsid w:val="005915F9"/>
    <w:rsid w:val="00597FCB"/>
    <w:rsid w:val="005A7252"/>
    <w:rsid w:val="005B0023"/>
    <w:rsid w:val="005B7A22"/>
    <w:rsid w:val="005C668F"/>
    <w:rsid w:val="005D252A"/>
    <w:rsid w:val="005E4694"/>
    <w:rsid w:val="005F6A67"/>
    <w:rsid w:val="00603AE0"/>
    <w:rsid w:val="00605046"/>
    <w:rsid w:val="00607040"/>
    <w:rsid w:val="0061533A"/>
    <w:rsid w:val="00646509"/>
    <w:rsid w:val="00663228"/>
    <w:rsid w:val="00666994"/>
    <w:rsid w:val="0067069D"/>
    <w:rsid w:val="0067560B"/>
    <w:rsid w:val="00691214"/>
    <w:rsid w:val="006A1277"/>
    <w:rsid w:val="006C2DAC"/>
    <w:rsid w:val="006C3124"/>
    <w:rsid w:val="006C6E83"/>
    <w:rsid w:val="006D022D"/>
    <w:rsid w:val="006D092E"/>
    <w:rsid w:val="006D2F01"/>
    <w:rsid w:val="006E5557"/>
    <w:rsid w:val="006E579F"/>
    <w:rsid w:val="006E766E"/>
    <w:rsid w:val="006F02FD"/>
    <w:rsid w:val="006F7197"/>
    <w:rsid w:val="00703354"/>
    <w:rsid w:val="0072184A"/>
    <w:rsid w:val="00722289"/>
    <w:rsid w:val="00735505"/>
    <w:rsid w:val="00741248"/>
    <w:rsid w:val="00741B95"/>
    <w:rsid w:val="007459FB"/>
    <w:rsid w:val="00760040"/>
    <w:rsid w:val="00763FC0"/>
    <w:rsid w:val="007852E5"/>
    <w:rsid w:val="007A38BB"/>
    <w:rsid w:val="007A6735"/>
    <w:rsid w:val="007B3143"/>
    <w:rsid w:val="007B7D65"/>
    <w:rsid w:val="007C626F"/>
    <w:rsid w:val="007D2ABD"/>
    <w:rsid w:val="008271FE"/>
    <w:rsid w:val="00832D9C"/>
    <w:rsid w:val="008546C1"/>
    <w:rsid w:val="0086010F"/>
    <w:rsid w:val="008759E4"/>
    <w:rsid w:val="0088019C"/>
    <w:rsid w:val="008903AD"/>
    <w:rsid w:val="008A2429"/>
    <w:rsid w:val="008B0E5D"/>
    <w:rsid w:val="008B2675"/>
    <w:rsid w:val="008B44C4"/>
    <w:rsid w:val="008C1820"/>
    <w:rsid w:val="008C4F33"/>
    <w:rsid w:val="008E6631"/>
    <w:rsid w:val="00903867"/>
    <w:rsid w:val="00906454"/>
    <w:rsid w:val="00911EC5"/>
    <w:rsid w:val="00913529"/>
    <w:rsid w:val="00931119"/>
    <w:rsid w:val="009440CD"/>
    <w:rsid w:val="0095375C"/>
    <w:rsid w:val="009562CD"/>
    <w:rsid w:val="00965F9E"/>
    <w:rsid w:val="00981F50"/>
    <w:rsid w:val="009860D3"/>
    <w:rsid w:val="00992698"/>
    <w:rsid w:val="009928ED"/>
    <w:rsid w:val="0099752D"/>
    <w:rsid w:val="009976BD"/>
    <w:rsid w:val="009A5D5F"/>
    <w:rsid w:val="009B6A0A"/>
    <w:rsid w:val="009B7CE5"/>
    <w:rsid w:val="009C7119"/>
    <w:rsid w:val="009D1AF1"/>
    <w:rsid w:val="009D594C"/>
    <w:rsid w:val="009F3E51"/>
    <w:rsid w:val="00A00B1C"/>
    <w:rsid w:val="00A0184B"/>
    <w:rsid w:val="00A067EB"/>
    <w:rsid w:val="00A32B5C"/>
    <w:rsid w:val="00A47732"/>
    <w:rsid w:val="00A572CA"/>
    <w:rsid w:val="00A73626"/>
    <w:rsid w:val="00A75D9D"/>
    <w:rsid w:val="00A83914"/>
    <w:rsid w:val="00A919D1"/>
    <w:rsid w:val="00A944A6"/>
    <w:rsid w:val="00AB745B"/>
    <w:rsid w:val="00AC36EC"/>
    <w:rsid w:val="00AC4E17"/>
    <w:rsid w:val="00AC6F07"/>
    <w:rsid w:val="00AC7234"/>
    <w:rsid w:val="00AE03A3"/>
    <w:rsid w:val="00AE6C0A"/>
    <w:rsid w:val="00AF0FC3"/>
    <w:rsid w:val="00B00551"/>
    <w:rsid w:val="00B019FD"/>
    <w:rsid w:val="00B02358"/>
    <w:rsid w:val="00B20266"/>
    <w:rsid w:val="00B32A48"/>
    <w:rsid w:val="00B35BF4"/>
    <w:rsid w:val="00B540F2"/>
    <w:rsid w:val="00B821E1"/>
    <w:rsid w:val="00B852C6"/>
    <w:rsid w:val="00B8698B"/>
    <w:rsid w:val="00B96008"/>
    <w:rsid w:val="00BA100F"/>
    <w:rsid w:val="00BA10C2"/>
    <w:rsid w:val="00BB2A15"/>
    <w:rsid w:val="00BC0A12"/>
    <w:rsid w:val="00BC3FBC"/>
    <w:rsid w:val="00BE3AE8"/>
    <w:rsid w:val="00BF334B"/>
    <w:rsid w:val="00C02FC0"/>
    <w:rsid w:val="00C12FFA"/>
    <w:rsid w:val="00C35F70"/>
    <w:rsid w:val="00C5751A"/>
    <w:rsid w:val="00C8580E"/>
    <w:rsid w:val="00CA6F4C"/>
    <w:rsid w:val="00CB1E5C"/>
    <w:rsid w:val="00CB5BA1"/>
    <w:rsid w:val="00CC7FF1"/>
    <w:rsid w:val="00CD0318"/>
    <w:rsid w:val="00CD25A8"/>
    <w:rsid w:val="00CD6120"/>
    <w:rsid w:val="00CF20F4"/>
    <w:rsid w:val="00D02428"/>
    <w:rsid w:val="00D04447"/>
    <w:rsid w:val="00D0576F"/>
    <w:rsid w:val="00D11566"/>
    <w:rsid w:val="00D126EE"/>
    <w:rsid w:val="00D14118"/>
    <w:rsid w:val="00D216CE"/>
    <w:rsid w:val="00D275A4"/>
    <w:rsid w:val="00D34FCA"/>
    <w:rsid w:val="00D358A2"/>
    <w:rsid w:val="00D5120E"/>
    <w:rsid w:val="00D61531"/>
    <w:rsid w:val="00D637F3"/>
    <w:rsid w:val="00D70193"/>
    <w:rsid w:val="00D70B06"/>
    <w:rsid w:val="00D76218"/>
    <w:rsid w:val="00D82D30"/>
    <w:rsid w:val="00D921E4"/>
    <w:rsid w:val="00DA6DBF"/>
    <w:rsid w:val="00DF21A2"/>
    <w:rsid w:val="00DF5A06"/>
    <w:rsid w:val="00E01EDE"/>
    <w:rsid w:val="00E0689C"/>
    <w:rsid w:val="00E079F3"/>
    <w:rsid w:val="00E115D1"/>
    <w:rsid w:val="00E13FCF"/>
    <w:rsid w:val="00E15501"/>
    <w:rsid w:val="00E2750A"/>
    <w:rsid w:val="00E277A1"/>
    <w:rsid w:val="00E30439"/>
    <w:rsid w:val="00E30D61"/>
    <w:rsid w:val="00E31F15"/>
    <w:rsid w:val="00E46D96"/>
    <w:rsid w:val="00E47DE9"/>
    <w:rsid w:val="00E54629"/>
    <w:rsid w:val="00E558D3"/>
    <w:rsid w:val="00E635C7"/>
    <w:rsid w:val="00E805C0"/>
    <w:rsid w:val="00E8060E"/>
    <w:rsid w:val="00E828C6"/>
    <w:rsid w:val="00E9226E"/>
    <w:rsid w:val="00EA19DF"/>
    <w:rsid w:val="00EA7336"/>
    <w:rsid w:val="00EC5862"/>
    <w:rsid w:val="00ED35C3"/>
    <w:rsid w:val="00EE15AB"/>
    <w:rsid w:val="00F025E7"/>
    <w:rsid w:val="00F03C32"/>
    <w:rsid w:val="00F11A3A"/>
    <w:rsid w:val="00F122B6"/>
    <w:rsid w:val="00F15621"/>
    <w:rsid w:val="00F27D9D"/>
    <w:rsid w:val="00F43331"/>
    <w:rsid w:val="00F47F3E"/>
    <w:rsid w:val="00F50222"/>
    <w:rsid w:val="00F537C7"/>
    <w:rsid w:val="00F56E1B"/>
    <w:rsid w:val="00F60108"/>
    <w:rsid w:val="00F60E5B"/>
    <w:rsid w:val="00F7539F"/>
    <w:rsid w:val="00F805BA"/>
    <w:rsid w:val="00F82EBB"/>
    <w:rsid w:val="00F939FC"/>
    <w:rsid w:val="00FB542E"/>
    <w:rsid w:val="00FB654D"/>
    <w:rsid w:val="00FB7C97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EFAF"/>
  <w15:docId w15:val="{787E97D9-C5E9-4845-9639-0E4B2AB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4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3"/>
    <w:basedOn w:val="a"/>
    <w:pPr>
      <w:spacing w:line="260" w:lineRule="exact"/>
      <w:ind w:left="1200" w:hanging="480"/>
    </w:pPr>
    <w:rPr>
      <w:rFonts w:ascii="標楷體" w:eastAsia="標楷體"/>
      <w:sz w:val="22"/>
    </w:rPr>
  </w:style>
  <w:style w:type="paragraph" w:styleId="a3">
    <w:name w:val="header"/>
    <w:basedOn w:val="a"/>
    <w:link w:val="a4"/>
    <w:rsid w:val="003F1BF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3F1BFA"/>
    <w:rPr>
      <w:kern w:val="2"/>
    </w:rPr>
  </w:style>
  <w:style w:type="paragraph" w:styleId="a5">
    <w:name w:val="footer"/>
    <w:basedOn w:val="a"/>
    <w:link w:val="a6"/>
    <w:rsid w:val="003F1BF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3F1BFA"/>
    <w:rPr>
      <w:kern w:val="2"/>
    </w:rPr>
  </w:style>
  <w:style w:type="paragraph" w:styleId="a7">
    <w:name w:val="Balloon Text"/>
    <w:basedOn w:val="a"/>
    <w:link w:val="a8"/>
    <w:rsid w:val="0020202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0202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5D252A"/>
    <w:rPr>
      <w:color w:val="0000FF"/>
      <w:u w:val="single"/>
    </w:rPr>
  </w:style>
  <w:style w:type="character" w:styleId="aa">
    <w:name w:val="annotation reference"/>
    <w:rsid w:val="005D252A"/>
    <w:rPr>
      <w:sz w:val="18"/>
      <w:szCs w:val="18"/>
    </w:rPr>
  </w:style>
  <w:style w:type="paragraph" w:styleId="ab">
    <w:name w:val="annotation text"/>
    <w:basedOn w:val="a"/>
    <w:link w:val="ac"/>
    <w:rsid w:val="005D252A"/>
    <w:rPr>
      <w:szCs w:val="24"/>
    </w:rPr>
  </w:style>
  <w:style w:type="character" w:customStyle="1" w:styleId="ac">
    <w:name w:val="註解文字 字元"/>
    <w:link w:val="ab"/>
    <w:rsid w:val="005D252A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A38BB"/>
    <w:rPr>
      <w:color w:val="605E5C"/>
      <w:shd w:val="clear" w:color="auto" w:fill="E1DFDD"/>
    </w:rPr>
  </w:style>
  <w:style w:type="character" w:styleId="ad">
    <w:name w:val="FollowedHyperlink"/>
    <w:basedOn w:val="a0"/>
    <w:rsid w:val="007A38BB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6E5557"/>
    <w:rPr>
      <w:kern w:val="2"/>
      <w:sz w:val="24"/>
    </w:rPr>
  </w:style>
  <w:style w:type="paragraph" w:styleId="af">
    <w:name w:val="annotation subject"/>
    <w:basedOn w:val="ab"/>
    <w:next w:val="ab"/>
    <w:link w:val="af0"/>
    <w:rsid w:val="00E13FCF"/>
    <w:rPr>
      <w:b/>
      <w:bCs/>
      <w:szCs w:val="20"/>
    </w:rPr>
  </w:style>
  <w:style w:type="character" w:customStyle="1" w:styleId="af0">
    <w:name w:val="註解主旨 字元"/>
    <w:basedOn w:val="ac"/>
    <w:link w:val="af"/>
    <w:rsid w:val="00E13FCF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13F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c.adm.ncu.edu.tw/Form/form/form02-07-1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7492;&#20221;&#30003;&#35531;&#34920;&#22635;&#23531;&#24460;&#23384;&#27284;email&#33267;ncu7121@nc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c.adm.ncu.edu.tw/Form/form/form01-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dc.adm.ncu.edu.tw/Form/form/form01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c.adm.ncu.edu.tw/Form/form/form02-07-1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42D-07C0-423E-A1FF-60A623A5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Links>
    <vt:vector size="12" baseType="variant">
      <vt:variant>
        <vt:i4>-1763563303</vt:i4>
      </vt:variant>
      <vt:variant>
        <vt:i4>7</vt:i4>
      </vt:variant>
      <vt:variant>
        <vt:i4>0</vt:i4>
      </vt:variant>
      <vt:variant>
        <vt:i4>5</vt:i4>
      </vt:variant>
      <vt:variant>
        <vt:lpwstr>mailto:此份申請表填寫後存檔email至ncu7121@ncu.edu.tw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www.7-11.com.tw/service/dh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2 畢業證書遺失</dc:title>
  <dc:creator>NCU</dc:creator>
  <cp:lastModifiedBy>user</cp:lastModifiedBy>
  <cp:revision>2</cp:revision>
  <cp:lastPrinted>2020-11-18T03:02:00Z</cp:lastPrinted>
  <dcterms:created xsi:type="dcterms:W3CDTF">2023-08-31T01:27:00Z</dcterms:created>
  <dcterms:modified xsi:type="dcterms:W3CDTF">2023-08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nFlag">
    <vt:lpwstr>Transn_TCAT20_Word</vt:lpwstr>
  </property>
  <property fmtid="{D5CDD505-2E9C-101B-9397-08002B2CF9AE}" pid="3" name="SrcTxtFileName">
    <vt:lpwstr>9023f99d-0d49-4403-9b92-d72b18f5d4ac.txt</vt:lpwstr>
  </property>
  <property fmtid="{D5CDD505-2E9C-101B-9397-08002B2CF9AE}" pid="4" name="TarTxtFileName">
    <vt:lpwstr>e3d65f89-e4b4-413d-9162-b4092a69a0d4.txt</vt:lpwstr>
  </property>
  <property fmtid="{D5CDD505-2E9C-101B-9397-08002B2CF9AE}" pid="5" name="SrcLanID">
    <vt:lpwstr>1028</vt:lpwstr>
  </property>
  <property fmtid="{D5CDD505-2E9C-101B-9397-08002B2CF9AE}" pid="6" name="TarLanID">
    <vt:lpwstr>1033</vt:lpwstr>
  </property>
  <property fmtid="{D5CDD505-2E9C-101B-9397-08002B2CF9AE}" pid="7" name="HangYeID">
    <vt:lpwstr>0</vt:lpwstr>
  </property>
  <property fmtid="{D5CDD505-2E9C-101B-9397-08002B2CF9AE}" pid="8" name="HangYeName">
    <vt:lpwstr>全部</vt:lpwstr>
  </property>
  <property fmtid="{D5CDD505-2E9C-101B-9397-08002B2CF9AE}" pid="9" name="XMID">
    <vt:lpwstr/>
  </property>
  <property fmtid="{D5CDD505-2E9C-101B-9397-08002B2CF9AE}" pid="10" name="IsTeamWork">
    <vt:lpwstr>0</vt:lpwstr>
  </property>
  <property fmtid="{D5CDD505-2E9C-101B-9397-08002B2CF9AE}" pid="11" name="BackupfilePath">
    <vt:lpwstr>D:\Transn\TCloud\Common\WorkTemp\backupfile\dfde23b7-cf6b-4afb-abd2-951c3dc54288.txt</vt:lpwstr>
  </property>
  <property fmtid="{D5CDD505-2E9C-101B-9397-08002B2CF9AE}" pid="12" name="Tempcolprojectnumber">
    <vt:lpwstr/>
  </property>
  <property fmtid="{D5CDD505-2E9C-101B-9397-08002B2CF9AE}" pid="13" name="TeamOnLine">
    <vt:lpwstr>0</vt:lpwstr>
  </property>
</Properties>
</file>